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C9BA" w14:textId="77777777" w:rsidR="009D71A3" w:rsidRPr="00B94579" w:rsidRDefault="009D71A3" w:rsidP="005B6960">
      <w:pPr>
        <w:pStyle w:val="Heading1"/>
        <w:spacing w:after="120"/>
        <w:rPr>
          <w:rFonts w:ascii="Verdana" w:hAnsi="Verdana"/>
          <w:sz w:val="22"/>
          <w:szCs w:val="22"/>
        </w:rPr>
      </w:pPr>
      <w:r w:rsidRPr="00B94579">
        <w:rPr>
          <w:rFonts w:ascii="Verdana" w:hAnsi="Verdana"/>
          <w:sz w:val="22"/>
          <w:szCs w:val="22"/>
        </w:rPr>
        <w:t>PRIVATE SECTOR SOFTWOOD REMOVALS SURVEY</w:t>
      </w:r>
    </w:p>
    <w:p w14:paraId="1370BFB0" w14:textId="77777777" w:rsidR="009D71A3" w:rsidRPr="00B94579" w:rsidRDefault="009D71A3" w:rsidP="0013477C">
      <w:pPr>
        <w:suppressAutoHyphens/>
        <w:spacing w:after="120"/>
        <w:jc w:val="center"/>
        <w:rPr>
          <w:rFonts w:ascii="Verdana" w:hAnsi="Verdana"/>
          <w:sz w:val="22"/>
          <w:szCs w:val="22"/>
        </w:rPr>
      </w:pPr>
    </w:p>
    <w:p w14:paraId="6776719E" w14:textId="511A1CC2" w:rsidR="007D182A" w:rsidRPr="00B94579" w:rsidRDefault="007D182A" w:rsidP="007D182A">
      <w:pPr>
        <w:pStyle w:val="BodyText"/>
        <w:spacing w:after="120"/>
        <w:jc w:val="left"/>
        <w:rPr>
          <w:rFonts w:ascii="Verdana" w:hAnsi="Verdana"/>
          <w:b/>
          <w:sz w:val="22"/>
          <w:szCs w:val="22"/>
        </w:rPr>
      </w:pPr>
      <w:r w:rsidRPr="00B94579">
        <w:rPr>
          <w:rFonts w:ascii="Verdana" w:hAnsi="Verdana"/>
          <w:sz w:val="22"/>
          <w:szCs w:val="22"/>
        </w:rPr>
        <w:t xml:space="preserve">Unique reference number: </w:t>
      </w:r>
      <w:r w:rsidR="001A01C8" w:rsidRPr="00B94579">
        <w:rPr>
          <w:rFonts w:ascii="Verdana" w:hAnsi="Verdana"/>
          <w:b/>
          <w:bCs/>
          <w:sz w:val="22"/>
          <w:szCs w:val="22"/>
        </w:rPr>
        <w:fldChar w:fldCharType="begin"/>
      </w:r>
      <w:r w:rsidR="001A01C8" w:rsidRPr="00B94579">
        <w:rPr>
          <w:rFonts w:ascii="Verdana" w:hAnsi="Verdana"/>
          <w:b/>
          <w:bCs/>
          <w:sz w:val="22"/>
          <w:szCs w:val="22"/>
        </w:rPr>
        <w:instrText xml:space="preserve"> MERGEFIELD Ref_No </w:instrText>
      </w:r>
      <w:r w:rsidR="001A01C8" w:rsidRPr="00B94579">
        <w:rPr>
          <w:rFonts w:ascii="Verdana" w:hAnsi="Verdana"/>
          <w:b/>
          <w:bCs/>
          <w:sz w:val="22"/>
          <w:szCs w:val="22"/>
        </w:rPr>
        <w:fldChar w:fldCharType="separate"/>
      </w:r>
      <w:r w:rsidR="00CB0850">
        <w:rPr>
          <w:rFonts w:ascii="Verdana" w:hAnsi="Verdana"/>
          <w:b/>
          <w:bCs/>
          <w:noProof/>
          <w:sz w:val="22"/>
          <w:szCs w:val="22"/>
        </w:rPr>
        <w:t>«Ref_No»</w:t>
      </w:r>
      <w:r w:rsidR="001A01C8" w:rsidRPr="00B94579">
        <w:rPr>
          <w:rFonts w:ascii="Verdana" w:hAnsi="Verdana"/>
          <w:b/>
          <w:bCs/>
          <w:sz w:val="22"/>
          <w:szCs w:val="22"/>
        </w:rPr>
        <w:fldChar w:fldCharType="end"/>
      </w:r>
    </w:p>
    <w:p w14:paraId="45F19A75" w14:textId="77777777" w:rsidR="007D182A" w:rsidRPr="00B94579" w:rsidRDefault="007D182A" w:rsidP="00E90906">
      <w:pPr>
        <w:pStyle w:val="BodyText"/>
        <w:spacing w:after="120"/>
        <w:jc w:val="left"/>
        <w:rPr>
          <w:rFonts w:ascii="Verdana" w:hAnsi="Verdana"/>
          <w:b/>
          <w:sz w:val="22"/>
          <w:szCs w:val="22"/>
        </w:rPr>
      </w:pPr>
    </w:p>
    <w:p w14:paraId="60BF4F19" w14:textId="4A54659E" w:rsidR="009D71A3" w:rsidRPr="00B94579" w:rsidRDefault="009D71A3" w:rsidP="00320FFD">
      <w:pPr>
        <w:pStyle w:val="BodyText"/>
        <w:numPr>
          <w:ilvl w:val="0"/>
          <w:numId w:val="8"/>
        </w:numPr>
        <w:spacing w:after="120" w:line="276" w:lineRule="auto"/>
        <w:jc w:val="left"/>
        <w:rPr>
          <w:rFonts w:ascii="Verdana" w:hAnsi="Verdana"/>
          <w:b/>
          <w:sz w:val="22"/>
          <w:szCs w:val="22"/>
        </w:rPr>
      </w:pPr>
      <w:r w:rsidRPr="00B94579">
        <w:rPr>
          <w:rFonts w:ascii="Verdana" w:hAnsi="Verdana"/>
          <w:b/>
          <w:sz w:val="22"/>
          <w:szCs w:val="22"/>
        </w:rPr>
        <w:t xml:space="preserve">Please provide the quantity of </w:t>
      </w:r>
      <w:r w:rsidRPr="00B94579">
        <w:rPr>
          <w:rFonts w:ascii="Verdana" w:hAnsi="Verdana"/>
          <w:b/>
          <w:sz w:val="22"/>
          <w:szCs w:val="22"/>
          <w:u w:val="single"/>
        </w:rPr>
        <w:t xml:space="preserve">softwood </w:t>
      </w:r>
      <w:r w:rsidR="00466133" w:rsidRPr="00B94579">
        <w:rPr>
          <w:rFonts w:ascii="Verdana" w:hAnsi="Verdana"/>
          <w:b/>
          <w:sz w:val="22"/>
          <w:szCs w:val="22"/>
          <w:u w:val="single"/>
        </w:rPr>
        <w:t>roundwood</w:t>
      </w:r>
      <w:r w:rsidR="00031FAA" w:rsidRPr="00B94579">
        <w:rPr>
          <w:rFonts w:ascii="Verdana" w:hAnsi="Verdana"/>
          <w:b/>
          <w:sz w:val="22"/>
          <w:szCs w:val="22"/>
        </w:rPr>
        <w:t xml:space="preserve"> your company</w:t>
      </w:r>
      <w:r w:rsidR="00320FFD" w:rsidRPr="00B94579">
        <w:rPr>
          <w:rFonts w:ascii="Verdana" w:hAnsi="Verdana"/>
          <w:b/>
          <w:sz w:val="22"/>
          <w:szCs w:val="22"/>
        </w:rPr>
        <w:t xml:space="preserve"> </w:t>
      </w:r>
      <w:r w:rsidRPr="00B94579">
        <w:rPr>
          <w:rFonts w:ascii="Verdana" w:hAnsi="Verdana"/>
          <w:b/>
          <w:sz w:val="22"/>
          <w:szCs w:val="22"/>
        </w:rPr>
        <w:t xml:space="preserve">harvested from Private Sector estates during </w:t>
      </w:r>
      <w:r w:rsidR="00B271CD" w:rsidRPr="00B94579">
        <w:rPr>
          <w:rFonts w:ascii="Verdana" w:hAnsi="Verdana"/>
          <w:b/>
          <w:sz w:val="22"/>
          <w:szCs w:val="22"/>
        </w:rPr>
        <w:t>20</w:t>
      </w:r>
      <w:r w:rsidR="00B94579" w:rsidRPr="00B94579">
        <w:rPr>
          <w:rFonts w:ascii="Verdana" w:hAnsi="Verdana"/>
          <w:b/>
          <w:sz w:val="22"/>
          <w:szCs w:val="22"/>
        </w:rPr>
        <w:t>2</w:t>
      </w:r>
      <w:r w:rsidR="009513A5">
        <w:rPr>
          <w:rFonts w:ascii="Verdana" w:hAnsi="Verdana"/>
          <w:b/>
          <w:sz w:val="22"/>
          <w:szCs w:val="22"/>
        </w:rPr>
        <w:t>2</w:t>
      </w:r>
      <w:r w:rsidRPr="00B94579">
        <w:rPr>
          <w:rFonts w:ascii="Verdana" w:hAnsi="Verdana"/>
          <w:b/>
          <w:sz w:val="22"/>
          <w:szCs w:val="22"/>
        </w:rPr>
        <w:t xml:space="preserve"> and </w:t>
      </w:r>
      <w:r w:rsidR="00B271CD" w:rsidRPr="00B94579">
        <w:rPr>
          <w:rFonts w:ascii="Verdana" w:hAnsi="Verdana"/>
          <w:b/>
          <w:sz w:val="22"/>
          <w:szCs w:val="22"/>
        </w:rPr>
        <w:t>202</w:t>
      </w:r>
      <w:r w:rsidR="009513A5">
        <w:rPr>
          <w:rFonts w:ascii="Verdana" w:hAnsi="Verdana"/>
          <w:b/>
          <w:sz w:val="22"/>
          <w:szCs w:val="22"/>
        </w:rPr>
        <w:t>3</w:t>
      </w:r>
      <w:r w:rsidR="00DE1DF9" w:rsidRPr="00B94579">
        <w:rPr>
          <w:rFonts w:ascii="Verdana" w:hAnsi="Verdana"/>
          <w:b/>
          <w:sz w:val="22"/>
          <w:szCs w:val="22"/>
        </w:rPr>
        <w:t>.</w:t>
      </w:r>
    </w:p>
    <w:p w14:paraId="264A4EB2" w14:textId="77777777" w:rsidR="00A444F8" w:rsidRPr="00B94579" w:rsidRDefault="009D71A3" w:rsidP="00A444F8">
      <w:pPr>
        <w:pStyle w:val="BodyText"/>
        <w:spacing w:after="120" w:line="276" w:lineRule="auto"/>
        <w:jc w:val="left"/>
        <w:rPr>
          <w:rFonts w:ascii="Verdana" w:hAnsi="Verdana"/>
          <w:sz w:val="22"/>
        </w:rPr>
      </w:pPr>
      <w:r w:rsidRPr="00B94579">
        <w:rPr>
          <w:rFonts w:ascii="Verdana" w:hAnsi="Verdana"/>
          <w:sz w:val="22"/>
        </w:rPr>
        <w:t xml:space="preserve">These figures should include only </w:t>
      </w:r>
      <w:r w:rsidR="00466133" w:rsidRPr="00B94579">
        <w:rPr>
          <w:rFonts w:ascii="Verdana" w:hAnsi="Verdana"/>
          <w:sz w:val="22"/>
        </w:rPr>
        <w:t>roundwood</w:t>
      </w:r>
      <w:r w:rsidRPr="00B94579">
        <w:rPr>
          <w:rFonts w:ascii="Verdana" w:hAnsi="Verdana"/>
          <w:sz w:val="22"/>
        </w:rPr>
        <w:t xml:space="preserve"> harvested from the </w:t>
      </w:r>
      <w:r w:rsidRPr="00B94579">
        <w:rPr>
          <w:rFonts w:ascii="Verdana" w:hAnsi="Verdana"/>
          <w:b/>
          <w:sz w:val="22"/>
          <w:u w:val="single"/>
        </w:rPr>
        <w:t>private sector</w:t>
      </w:r>
      <w:r w:rsidR="00A444F8" w:rsidRPr="00B94579">
        <w:rPr>
          <w:rFonts w:ascii="Verdana" w:hAnsi="Verdana"/>
          <w:sz w:val="22"/>
        </w:rPr>
        <w:t xml:space="preserve"> </w:t>
      </w:r>
      <w:r w:rsidRPr="00B94579">
        <w:rPr>
          <w:rFonts w:ascii="Verdana" w:hAnsi="Verdana"/>
          <w:sz w:val="22"/>
        </w:rPr>
        <w:t>– i.e. estates other than</w:t>
      </w:r>
      <w:r w:rsidR="00852FAC" w:rsidRPr="00B94579">
        <w:rPr>
          <w:rFonts w:ascii="Verdana" w:hAnsi="Verdana"/>
          <w:sz w:val="22"/>
        </w:rPr>
        <w:t xml:space="preserve"> </w:t>
      </w:r>
      <w:r w:rsidR="00BA0D1B" w:rsidRPr="00B94579">
        <w:rPr>
          <w:rFonts w:ascii="Verdana" w:hAnsi="Verdana"/>
          <w:sz w:val="22"/>
        </w:rPr>
        <w:t>Forestry England, Forestry and Land Scotland</w:t>
      </w:r>
      <w:r w:rsidR="002D06E3" w:rsidRPr="00B94579">
        <w:rPr>
          <w:rFonts w:ascii="Verdana" w:hAnsi="Verdana"/>
          <w:sz w:val="22"/>
        </w:rPr>
        <w:t>, Natural Resources Wales,</w:t>
      </w:r>
      <w:r w:rsidRPr="00B94579">
        <w:rPr>
          <w:rFonts w:ascii="Verdana" w:hAnsi="Verdana"/>
          <w:sz w:val="22"/>
        </w:rPr>
        <w:t xml:space="preserve"> or (in Northern Ireland</w:t>
      </w:r>
      <w:r w:rsidR="00C64B6E" w:rsidRPr="00B94579">
        <w:rPr>
          <w:rFonts w:ascii="Verdana" w:hAnsi="Verdana"/>
          <w:sz w:val="22"/>
        </w:rPr>
        <w:t>) the Forest Service. Please i</w:t>
      </w:r>
      <w:r w:rsidRPr="00B94579">
        <w:rPr>
          <w:rFonts w:ascii="Verdana" w:hAnsi="Verdana"/>
          <w:sz w:val="22"/>
        </w:rPr>
        <w:t>nclude only timber felled by your ow</w:t>
      </w:r>
      <w:r w:rsidR="00C64B6E" w:rsidRPr="00B94579">
        <w:rPr>
          <w:rFonts w:ascii="Verdana" w:hAnsi="Verdana"/>
          <w:sz w:val="22"/>
        </w:rPr>
        <w:t xml:space="preserve">n company and sub-contractors. </w:t>
      </w:r>
      <w:r w:rsidRPr="00B94579">
        <w:rPr>
          <w:rFonts w:ascii="Verdana" w:hAnsi="Verdana"/>
          <w:sz w:val="22"/>
        </w:rPr>
        <w:t>Do not include timber you have sold standing to another party.</w:t>
      </w:r>
      <w:r w:rsidR="008123F9" w:rsidRPr="00B94579">
        <w:rPr>
          <w:rFonts w:ascii="Verdana" w:hAnsi="Verdana"/>
          <w:sz w:val="22"/>
        </w:rPr>
        <w:t xml:space="preserve"> </w:t>
      </w:r>
    </w:p>
    <w:p w14:paraId="0BB9C9A0" w14:textId="681CBAA2" w:rsidR="00DE1DF9" w:rsidRPr="00B94579" w:rsidRDefault="00DE1DF9" w:rsidP="00A444F8">
      <w:pPr>
        <w:pStyle w:val="BodyText"/>
        <w:spacing w:after="120" w:line="276" w:lineRule="auto"/>
        <w:jc w:val="left"/>
        <w:rPr>
          <w:rFonts w:ascii="Verdana" w:hAnsi="Verdana"/>
          <w:sz w:val="22"/>
        </w:rPr>
      </w:pPr>
      <w:r w:rsidRPr="00B94579">
        <w:rPr>
          <w:rFonts w:ascii="Verdana" w:hAnsi="Verdana"/>
          <w:sz w:val="22"/>
        </w:rPr>
        <w:t>(</w:t>
      </w:r>
      <w:r w:rsidR="00B271CD" w:rsidRPr="00B94579">
        <w:rPr>
          <w:rFonts w:ascii="Verdana" w:hAnsi="Verdana"/>
          <w:i/>
          <w:sz w:val="22"/>
        </w:rPr>
        <w:t>20</w:t>
      </w:r>
      <w:r w:rsidR="00B94579" w:rsidRPr="00B94579">
        <w:rPr>
          <w:rFonts w:ascii="Verdana" w:hAnsi="Verdana"/>
          <w:i/>
          <w:sz w:val="22"/>
        </w:rPr>
        <w:t>2</w:t>
      </w:r>
      <w:r w:rsidR="009513A5">
        <w:rPr>
          <w:rFonts w:ascii="Verdana" w:hAnsi="Verdana"/>
          <w:i/>
          <w:sz w:val="22"/>
        </w:rPr>
        <w:t>2</w:t>
      </w:r>
      <w:r w:rsidRPr="00B94579">
        <w:rPr>
          <w:rFonts w:ascii="Verdana" w:hAnsi="Verdana"/>
          <w:i/>
          <w:sz w:val="22"/>
        </w:rPr>
        <w:t xml:space="preserve"> data can be left blank if there is no change from the figures submitted last year</w:t>
      </w:r>
      <w:r w:rsidRPr="00B94579">
        <w:rPr>
          <w:rFonts w:ascii="Verdana" w:hAnsi="Verdana"/>
          <w:sz w:val="22"/>
        </w:rPr>
        <w:t>).</w:t>
      </w: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567"/>
        <w:gridCol w:w="2551"/>
        <w:gridCol w:w="1843"/>
      </w:tblGrid>
      <w:tr w:rsidR="009D71A3" w:rsidRPr="00B94579" w14:paraId="34C862E9" w14:textId="77777777" w:rsidTr="00A444F8">
        <w:trPr>
          <w:trHeight w:val="89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8B31F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Harvested from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7CAEB6" w14:textId="37D8F8B8" w:rsidR="009D71A3" w:rsidRPr="00B94579" w:rsidRDefault="00B271CD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B94579" w:rsidRPr="00B94579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9513A5">
              <w:rPr>
                <w:rFonts w:ascii="Verdana" w:hAnsi="Verdana"/>
                <w:b/>
                <w:sz w:val="22"/>
                <w:szCs w:val="22"/>
              </w:rPr>
              <w:t>2</w:t>
            </w:r>
          </w:p>
          <w:p w14:paraId="50475F19" w14:textId="77777777" w:rsidR="009D71A3" w:rsidRPr="00B94579" w:rsidRDefault="009D71A3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Quantit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819E6" w14:textId="77777777" w:rsidR="009D71A3" w:rsidRPr="00B94579" w:rsidRDefault="009D71A3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661E7" w14:textId="07B5F1BE" w:rsidR="009D71A3" w:rsidRPr="00B94579" w:rsidRDefault="00B271CD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202</w:t>
            </w:r>
            <w:r w:rsidR="009513A5"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14:paraId="0A068A20" w14:textId="77777777" w:rsidR="009D71A3" w:rsidRPr="00B94579" w:rsidRDefault="009D71A3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Quantit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EDB1BD" w14:textId="77777777" w:rsidR="009D71A3" w:rsidRPr="00B94579" w:rsidRDefault="009D71A3" w:rsidP="007471D6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D71A3" w:rsidRPr="00B94579" w14:paraId="3C7B75B9" w14:textId="77777777" w:rsidTr="00A444F8">
        <w:trPr>
          <w:trHeight w:hRule="exact" w:val="63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74C21" w14:textId="77777777" w:rsidR="009D71A3" w:rsidRPr="00B94579" w:rsidRDefault="009D71A3">
            <w:pPr>
              <w:pStyle w:val="Heading1"/>
              <w:tabs>
                <w:tab w:val="left" w:pos="-720"/>
              </w:tabs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B94579">
              <w:rPr>
                <w:rFonts w:ascii="Verdana" w:hAnsi="Verdana"/>
                <w:b w:val="0"/>
                <w:sz w:val="22"/>
                <w:szCs w:val="22"/>
              </w:rPr>
              <w:t>Engl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4C68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FF105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E3258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6E3887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9D71A3" w:rsidRPr="00B94579" w14:paraId="1DDFB07A" w14:textId="77777777" w:rsidTr="00A444F8">
        <w:trPr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01C83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32B36A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19E3F1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4A66E5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5A50EF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9D71A3" w:rsidRPr="00B94579" w14:paraId="6DA24DD7" w14:textId="77777777" w:rsidTr="007471D6">
        <w:trPr>
          <w:trHeight w:hRule="exact" w:val="58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81EF05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Scotlan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B5D38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41558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AF4E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5C9111C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9D71A3" w:rsidRPr="00B94579" w14:paraId="5A179459" w14:textId="77777777" w:rsidTr="007471D6">
        <w:trPr>
          <w:cantSplit/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115D0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FE84D6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3AC906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3EEFBB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7F98DA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9D71A3" w:rsidRPr="00B94579" w14:paraId="65077688" w14:textId="77777777" w:rsidTr="007471D6">
        <w:trPr>
          <w:trHeight w:hRule="exact" w:val="5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A3112B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Wale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67B9B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50D31C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F9EEF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B40EE6B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9D71A3" w:rsidRPr="00B94579" w14:paraId="7A6F4F7D" w14:textId="77777777" w:rsidTr="007471D6">
        <w:trPr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B1C51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5A3242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46D7DB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D3CA24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FEC242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9D71A3" w:rsidRPr="00B94579" w14:paraId="610CDEDA" w14:textId="77777777" w:rsidTr="007471D6">
        <w:trPr>
          <w:trHeight w:hRule="exact" w:val="57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4975BC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Northern Irelan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66292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705A7F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CA3DC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371426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9D71A3" w:rsidRPr="00B94579" w14:paraId="04F6BEB8" w14:textId="77777777" w:rsidTr="007471D6">
        <w:trPr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445C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5215E3B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8CAFC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3FFFF51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F26AC5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9D71A3" w:rsidRPr="00B94579" w14:paraId="1F940F64" w14:textId="77777777" w:rsidTr="007471D6">
        <w:trPr>
          <w:trHeight w:hRule="exact" w:val="621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08FF4056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United Kingd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4353CC27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CBD4C1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DA8C3" w14:textId="77777777" w:rsidR="009D71A3" w:rsidRPr="00B94579" w:rsidRDefault="009D71A3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30009A" w14:textId="77777777" w:rsidR="009D71A3" w:rsidRPr="00B94579" w:rsidRDefault="009D71A3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</w:tbl>
    <w:p w14:paraId="0E1F3FBB" w14:textId="77777777" w:rsidR="00B05AD7" w:rsidRPr="00B94579" w:rsidRDefault="00B05AD7" w:rsidP="00B05AD7">
      <w:pPr>
        <w:rPr>
          <w:rFonts w:ascii="Verdana" w:hAnsi="Verdana"/>
          <w:sz w:val="24"/>
          <w:szCs w:val="24"/>
        </w:rPr>
      </w:pPr>
    </w:p>
    <w:p w14:paraId="5FDC9896" w14:textId="43971955" w:rsidR="00B05AD7" w:rsidRDefault="00B05AD7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16B39E02" w14:textId="03C17B30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309F865A" w14:textId="72F20116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49209364" w14:textId="01C33A79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39A6F0F3" w14:textId="54766E93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5E7CD524" w14:textId="7609BAD0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6E50BD9D" w14:textId="2A871A36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397E352D" w14:textId="39CACF72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348528EC" w14:textId="737FBDC6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06A03F2F" w14:textId="4CA49111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605E0C58" w14:textId="130C7DA3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613C9EBE" w14:textId="6DA2D8A1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1B5D9120" w14:textId="6F953D2F" w:rsidR="000D1532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0FF69615" w14:textId="77777777" w:rsidR="000D1532" w:rsidRPr="00B94579" w:rsidRDefault="000D1532" w:rsidP="00B05AD7">
      <w:pPr>
        <w:jc w:val="right"/>
        <w:rPr>
          <w:rFonts w:ascii="Verdana" w:hAnsi="Verdana"/>
          <w:b/>
          <w:sz w:val="24"/>
          <w:szCs w:val="24"/>
        </w:rPr>
      </w:pPr>
    </w:p>
    <w:p w14:paraId="40D4C7E4" w14:textId="553858CB" w:rsidR="00B05AD7" w:rsidRPr="0000380F" w:rsidRDefault="00B05AD7" w:rsidP="00B05AD7">
      <w:pPr>
        <w:jc w:val="right"/>
        <w:rPr>
          <w:rFonts w:ascii="Verdana" w:hAnsi="Verdana"/>
          <w:b/>
          <w:sz w:val="22"/>
          <w:szCs w:val="22"/>
        </w:rPr>
      </w:pPr>
      <w:bookmarkStart w:id="0" w:name="_Hlk89775445"/>
      <w:r w:rsidRPr="0000380F">
        <w:rPr>
          <w:rFonts w:ascii="Verdana" w:hAnsi="Verdana"/>
          <w:b/>
          <w:sz w:val="22"/>
          <w:szCs w:val="22"/>
        </w:rPr>
        <w:t>Please turn over</w:t>
      </w:r>
    </w:p>
    <w:bookmarkEnd w:id="0"/>
    <w:p w14:paraId="30DE56B3" w14:textId="3ACA93BB" w:rsidR="00B05AD7" w:rsidRPr="00B94579" w:rsidRDefault="00B05AD7" w:rsidP="00B05AD7">
      <w:pPr>
        <w:spacing w:after="120" w:line="276" w:lineRule="auto"/>
        <w:rPr>
          <w:rFonts w:ascii="Verdana" w:hAnsi="Verdana"/>
          <w:b/>
          <w:sz w:val="22"/>
          <w:szCs w:val="22"/>
        </w:rPr>
      </w:pPr>
      <w:r w:rsidRPr="00B94579">
        <w:rPr>
          <w:rFonts w:ascii="Verdana" w:hAnsi="Verdana"/>
          <w:b/>
          <w:sz w:val="22"/>
          <w:szCs w:val="22"/>
        </w:rPr>
        <w:lastRenderedPageBreak/>
        <w:t>PRODUCT MIX</w:t>
      </w:r>
    </w:p>
    <w:p w14:paraId="5CB0D5CF" w14:textId="4766BE06" w:rsidR="00B05AD7" w:rsidRPr="00B94579" w:rsidRDefault="00B05AD7" w:rsidP="00B05AD7">
      <w:pPr>
        <w:pStyle w:val="ListParagraph"/>
        <w:numPr>
          <w:ilvl w:val="0"/>
          <w:numId w:val="8"/>
        </w:numPr>
        <w:spacing w:after="120" w:line="276" w:lineRule="auto"/>
        <w:rPr>
          <w:rFonts w:ascii="Verdana" w:hAnsi="Verdana"/>
          <w:b/>
          <w:sz w:val="22"/>
          <w:szCs w:val="22"/>
          <w:u w:val="single"/>
        </w:rPr>
      </w:pPr>
      <w:r w:rsidRPr="00B94579">
        <w:rPr>
          <w:rFonts w:ascii="Verdana" w:hAnsi="Verdana"/>
          <w:b/>
          <w:sz w:val="22"/>
          <w:szCs w:val="22"/>
        </w:rPr>
        <w:t xml:space="preserve">How much of the roundwood volume in </w:t>
      </w:r>
      <w:r w:rsidR="00B271CD" w:rsidRPr="00B94579">
        <w:rPr>
          <w:rFonts w:ascii="Verdana" w:hAnsi="Verdana"/>
          <w:b/>
          <w:sz w:val="22"/>
          <w:szCs w:val="22"/>
        </w:rPr>
        <w:t>202</w:t>
      </w:r>
      <w:r w:rsidR="009513A5">
        <w:rPr>
          <w:rFonts w:ascii="Verdana" w:hAnsi="Verdana"/>
          <w:b/>
          <w:sz w:val="22"/>
          <w:szCs w:val="22"/>
        </w:rPr>
        <w:t>3</w:t>
      </w:r>
      <w:r w:rsidRPr="00B94579">
        <w:rPr>
          <w:rFonts w:ascii="Verdana" w:hAnsi="Verdana"/>
          <w:b/>
          <w:sz w:val="22"/>
          <w:szCs w:val="22"/>
        </w:rPr>
        <w:t xml:space="preserve"> (from question 1) was sawlogs, how much was </w:t>
      </w:r>
      <w:r w:rsidR="00222C03" w:rsidRPr="00B94579">
        <w:rPr>
          <w:rFonts w:ascii="Verdana" w:hAnsi="Verdana"/>
          <w:b/>
          <w:sz w:val="22"/>
          <w:szCs w:val="22"/>
        </w:rPr>
        <w:t>small roundwood</w:t>
      </w:r>
      <w:r w:rsidRPr="00B94579">
        <w:rPr>
          <w:rFonts w:ascii="Verdana" w:hAnsi="Verdana"/>
          <w:b/>
          <w:sz w:val="22"/>
          <w:szCs w:val="22"/>
        </w:rPr>
        <w:t xml:space="preserve"> and how much was woodfuel?</w:t>
      </w:r>
    </w:p>
    <w:p w14:paraId="07075CAA" w14:textId="04D40EE0" w:rsidR="00B05AD7" w:rsidRPr="00B94579" w:rsidRDefault="00B05AD7" w:rsidP="00B05AD7">
      <w:pPr>
        <w:spacing w:after="120" w:line="276" w:lineRule="auto"/>
        <w:rPr>
          <w:rFonts w:ascii="Verdana" w:hAnsi="Verdana"/>
          <w:sz w:val="22"/>
          <w:szCs w:val="22"/>
        </w:rPr>
      </w:pPr>
      <w:r w:rsidRPr="00B94579">
        <w:rPr>
          <w:rFonts w:ascii="Verdana" w:hAnsi="Verdana"/>
          <w:sz w:val="22"/>
          <w:szCs w:val="22"/>
        </w:rPr>
        <w:t xml:space="preserve">The total of sawlogs + </w:t>
      </w:r>
      <w:r w:rsidR="005B50E9" w:rsidRPr="00B94579">
        <w:rPr>
          <w:rFonts w:ascii="Verdana" w:hAnsi="Verdana"/>
          <w:sz w:val="22"/>
          <w:szCs w:val="22"/>
        </w:rPr>
        <w:t>small roundwood</w:t>
      </w:r>
      <w:r w:rsidRPr="00B94579">
        <w:rPr>
          <w:rFonts w:ascii="Verdana" w:hAnsi="Verdana"/>
          <w:sz w:val="22"/>
          <w:szCs w:val="22"/>
        </w:rPr>
        <w:t xml:space="preserve"> + woodfuel should </w:t>
      </w:r>
      <w:r w:rsidR="000A1C47" w:rsidRPr="00B94579">
        <w:rPr>
          <w:rFonts w:ascii="Verdana" w:hAnsi="Verdana"/>
          <w:sz w:val="22"/>
          <w:szCs w:val="22"/>
        </w:rPr>
        <w:t xml:space="preserve">equal the total </w:t>
      </w:r>
      <w:r w:rsidRPr="00B94579">
        <w:rPr>
          <w:rFonts w:ascii="Verdana" w:hAnsi="Verdana"/>
          <w:sz w:val="22"/>
          <w:szCs w:val="22"/>
        </w:rPr>
        <w:t>reported in question 1.</w:t>
      </w:r>
    </w:p>
    <w:tbl>
      <w:tblPr>
        <w:tblW w:w="9809" w:type="dxa"/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284"/>
        <w:gridCol w:w="1701"/>
        <w:gridCol w:w="283"/>
        <w:gridCol w:w="1701"/>
        <w:gridCol w:w="1871"/>
      </w:tblGrid>
      <w:tr w:rsidR="00A444F8" w:rsidRPr="00B94579" w14:paraId="4BBB617C" w14:textId="77777777" w:rsidTr="00A444F8">
        <w:tc>
          <w:tcPr>
            <w:tcW w:w="2268" w:type="dxa"/>
            <w:vMerge w:val="restart"/>
            <w:vAlign w:val="center"/>
          </w:tcPr>
          <w:p w14:paraId="407A9FE7" w14:textId="77777777" w:rsidR="00A444F8" w:rsidRPr="00B94579" w:rsidRDefault="00A444F8" w:rsidP="00A444F8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Harvested from:</w:t>
            </w:r>
          </w:p>
        </w:tc>
        <w:tc>
          <w:tcPr>
            <w:tcW w:w="1701" w:type="dxa"/>
            <w:vMerge w:val="restart"/>
            <w:tcBorders>
              <w:bottom w:val="single" w:sz="8" w:space="0" w:color="auto"/>
            </w:tcBorders>
            <w:vAlign w:val="center"/>
          </w:tcPr>
          <w:p w14:paraId="3B5538F6" w14:textId="77777777" w:rsidR="00A444F8" w:rsidRPr="00B94579" w:rsidRDefault="00A444F8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Sawlogs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F76F940" w14:textId="77777777" w:rsidR="00A444F8" w:rsidRPr="00B94579" w:rsidRDefault="00A444F8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8" w:space="0" w:color="auto"/>
            </w:tcBorders>
            <w:vAlign w:val="center"/>
          </w:tcPr>
          <w:p w14:paraId="2244FBD2" w14:textId="447A9844" w:rsidR="00A444F8" w:rsidRPr="00B94579" w:rsidRDefault="005B50E9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Small roundwood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4B7D6C86" w14:textId="77777777" w:rsidR="00A444F8" w:rsidRPr="00B94579" w:rsidRDefault="00A444F8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bottom w:val="single" w:sz="8" w:space="0" w:color="auto"/>
            </w:tcBorders>
            <w:vAlign w:val="center"/>
          </w:tcPr>
          <w:p w14:paraId="25B9243A" w14:textId="77777777" w:rsidR="00A444F8" w:rsidRPr="00B94579" w:rsidRDefault="00A444F8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Woodfuel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4AAF8CDA" w14:textId="77777777" w:rsidR="00A444F8" w:rsidRPr="00B94579" w:rsidRDefault="00A444F8" w:rsidP="00A444F8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A444F8" w:rsidRPr="00B94579" w14:paraId="451060B5" w14:textId="77777777" w:rsidTr="00A444F8">
        <w:trPr>
          <w:trHeight w:hRule="exact" w:val="409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6E97A72A" w14:textId="77777777" w:rsidR="00A444F8" w:rsidRPr="00B94579" w:rsidRDefault="00A444F8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4AF4DD49" w14:textId="77777777" w:rsidR="00A444F8" w:rsidRPr="00B94579" w:rsidRDefault="00A444F8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EDA0A12" w14:textId="77777777" w:rsidR="00A444F8" w:rsidRPr="00B94579" w:rsidRDefault="00A444F8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14:paraId="7DC11220" w14:textId="77777777" w:rsidR="00A444F8" w:rsidRPr="00B94579" w:rsidRDefault="00A444F8" w:rsidP="00A444F8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  <w:p w14:paraId="72E161AA" w14:textId="77777777" w:rsidR="00A444F8" w:rsidRPr="00B94579" w:rsidRDefault="00A444F8" w:rsidP="00A444F8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B6CA354" w14:textId="77777777" w:rsidR="00A444F8" w:rsidRPr="00B94579" w:rsidRDefault="00A444F8" w:rsidP="00A444F8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  <w:p w14:paraId="21C2AF00" w14:textId="77777777" w:rsidR="00A444F8" w:rsidRPr="00B94579" w:rsidRDefault="00A444F8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44C0528A" w14:textId="77777777" w:rsidR="00A444F8" w:rsidRPr="00B94579" w:rsidRDefault="00A444F8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212B532C" w14:textId="77777777" w:rsidR="00A444F8" w:rsidRPr="00B94579" w:rsidRDefault="00A444F8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</w:tcPr>
          <w:p w14:paraId="16228D10" w14:textId="77777777" w:rsidR="00A444F8" w:rsidRPr="00B94579" w:rsidRDefault="00A444F8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468A5CA1" w14:textId="77777777" w:rsidR="00A444F8" w:rsidRPr="00B94579" w:rsidRDefault="00A444F8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B05AD7" w:rsidRPr="00B94579" w14:paraId="3DF5164E" w14:textId="77777777" w:rsidTr="00A444F8">
        <w:trPr>
          <w:trHeight w:hRule="exact" w:val="589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205ADFE4" w14:textId="77777777" w:rsidR="00B05AD7" w:rsidRPr="00B94579" w:rsidRDefault="00B05AD7" w:rsidP="00B05AD7">
            <w:pPr>
              <w:pStyle w:val="Heading1"/>
              <w:tabs>
                <w:tab w:val="left" w:pos="-720"/>
              </w:tabs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B94579">
              <w:rPr>
                <w:rFonts w:ascii="Verdana" w:hAnsi="Verdana"/>
                <w:b w:val="0"/>
                <w:sz w:val="22"/>
                <w:szCs w:val="22"/>
              </w:rPr>
              <w:t>Englan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BE307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515C08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48C99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D2C6CB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0FAF0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8" w:space="0" w:color="auto"/>
            </w:tcBorders>
            <w:vAlign w:val="center"/>
          </w:tcPr>
          <w:p w14:paraId="3447B4EF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B05AD7" w:rsidRPr="00B94579" w14:paraId="560C3FB2" w14:textId="77777777" w:rsidTr="00B05AD7">
        <w:trPr>
          <w:trHeight w:hRule="exact" w:val="120"/>
        </w:trPr>
        <w:tc>
          <w:tcPr>
            <w:tcW w:w="2268" w:type="dxa"/>
          </w:tcPr>
          <w:p w14:paraId="7E65943C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F4C333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DF149AD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45D00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189072BD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8E76CD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0C7094E1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B05AD7" w:rsidRPr="00B94579" w14:paraId="567F5989" w14:textId="77777777" w:rsidTr="00B05AD7">
        <w:trPr>
          <w:trHeight w:hRule="exact" w:val="585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2EF48634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Scotlan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D3A00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370C48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F10C8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938E57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8769A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8" w:space="0" w:color="auto"/>
            </w:tcBorders>
            <w:vAlign w:val="center"/>
          </w:tcPr>
          <w:p w14:paraId="177AA101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B05AD7" w:rsidRPr="00B94579" w14:paraId="349B5D45" w14:textId="77777777" w:rsidTr="00B05AD7">
        <w:trPr>
          <w:cantSplit/>
          <w:trHeight w:hRule="exact" w:val="120"/>
        </w:trPr>
        <w:tc>
          <w:tcPr>
            <w:tcW w:w="2268" w:type="dxa"/>
          </w:tcPr>
          <w:p w14:paraId="6E9AC31E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3C5ABF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20722D2D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3BDE61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ECF1092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BB8901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2D83CEA5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B05AD7" w:rsidRPr="00B94579" w14:paraId="3EF722F8" w14:textId="77777777" w:rsidTr="00B05AD7">
        <w:trPr>
          <w:trHeight w:hRule="exact" w:val="595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4755E4ED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Wale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C2F2A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A3AA5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8A45C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261DCA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182FC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8" w:space="0" w:color="auto"/>
            </w:tcBorders>
            <w:vAlign w:val="center"/>
          </w:tcPr>
          <w:p w14:paraId="151AC4A8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B05AD7" w:rsidRPr="00B94579" w14:paraId="2C3E030E" w14:textId="77777777" w:rsidTr="00B05AD7">
        <w:trPr>
          <w:trHeight w:hRule="exact" w:val="120"/>
        </w:trPr>
        <w:tc>
          <w:tcPr>
            <w:tcW w:w="2268" w:type="dxa"/>
          </w:tcPr>
          <w:p w14:paraId="2A0557F1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B75D8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4B4A947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EB90B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29DDA4D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CC86D4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6D5D3819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B05AD7" w:rsidRPr="00B94579" w14:paraId="2D3350D8" w14:textId="77777777" w:rsidTr="00B05AD7">
        <w:trPr>
          <w:trHeight w:hRule="exact" w:val="577"/>
        </w:trPr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6208002F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Northern Irelan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BEB94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898B2B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CDADF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556637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F3794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8" w:space="0" w:color="auto"/>
            </w:tcBorders>
            <w:vAlign w:val="center"/>
          </w:tcPr>
          <w:p w14:paraId="4A43FC4F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B05AD7" w:rsidRPr="00B94579" w14:paraId="10EFF452" w14:textId="77777777" w:rsidTr="00B05AD7">
        <w:trPr>
          <w:trHeight w:hRule="exact" w:val="120"/>
        </w:trPr>
        <w:tc>
          <w:tcPr>
            <w:tcW w:w="2268" w:type="dxa"/>
          </w:tcPr>
          <w:p w14:paraId="24B148C2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0410F98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1B00213F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F083E5B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2A4D2C69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DAD7BA7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336DA8C2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B05AD7" w:rsidRPr="00B94579" w14:paraId="4A40C35E" w14:textId="77777777" w:rsidTr="00B05AD7">
        <w:trPr>
          <w:trHeight w:hRule="exact" w:val="621"/>
        </w:trPr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07C9919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United Kingd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A2D79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F492F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75BD4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A9FFE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B428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14:paraId="6B84370C" w14:textId="77777777" w:rsidR="00B05AD7" w:rsidRPr="00B94579" w:rsidRDefault="00B05AD7" w:rsidP="00B05AD7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</w:tbl>
    <w:p w14:paraId="3193B84D" w14:textId="77777777" w:rsidR="00B05AD7" w:rsidRPr="00B94579" w:rsidRDefault="00B05AD7" w:rsidP="00B05AD7">
      <w:pPr>
        <w:tabs>
          <w:tab w:val="left" w:pos="-720"/>
        </w:tabs>
        <w:suppressAutoHyphens/>
        <w:spacing w:after="120" w:line="276" w:lineRule="auto"/>
        <w:ind w:right="-2"/>
        <w:rPr>
          <w:rFonts w:ascii="Verdana" w:hAnsi="Verdana"/>
          <w:b/>
          <w:sz w:val="22"/>
          <w:szCs w:val="22"/>
          <w:u w:val="single"/>
        </w:rPr>
      </w:pPr>
    </w:p>
    <w:p w14:paraId="0B1242EF" w14:textId="77777777" w:rsidR="00B05AD7" w:rsidRPr="00B94579" w:rsidRDefault="00B05AD7" w:rsidP="00B05AD7">
      <w:pPr>
        <w:tabs>
          <w:tab w:val="left" w:pos="-720"/>
        </w:tabs>
        <w:suppressAutoHyphens/>
        <w:spacing w:after="120" w:line="276" w:lineRule="auto"/>
        <w:ind w:right="-2"/>
        <w:rPr>
          <w:rFonts w:ascii="Verdana" w:hAnsi="Verdana"/>
          <w:b/>
          <w:sz w:val="22"/>
          <w:szCs w:val="22"/>
          <w:u w:val="single"/>
        </w:rPr>
      </w:pPr>
    </w:p>
    <w:p w14:paraId="569E7FF3" w14:textId="241BEF66" w:rsidR="007A0B2F" w:rsidRPr="00B94579" w:rsidRDefault="000E3A19" w:rsidP="007A241B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after="120" w:line="276" w:lineRule="auto"/>
        <w:ind w:right="-2"/>
        <w:rPr>
          <w:rFonts w:ascii="Verdana" w:hAnsi="Verdana"/>
          <w:b/>
          <w:sz w:val="22"/>
          <w:szCs w:val="22"/>
          <w:u w:val="single"/>
        </w:rPr>
      </w:pPr>
      <w:r w:rsidRPr="00B94579">
        <w:rPr>
          <w:rFonts w:ascii="Verdana" w:hAnsi="Verdana"/>
          <w:b/>
          <w:sz w:val="22"/>
          <w:szCs w:val="22"/>
        </w:rPr>
        <w:t>P</w:t>
      </w:r>
      <w:r w:rsidR="000E5921" w:rsidRPr="00B94579">
        <w:rPr>
          <w:rFonts w:ascii="Verdana" w:hAnsi="Verdana"/>
          <w:b/>
          <w:sz w:val="22"/>
          <w:szCs w:val="22"/>
        </w:rPr>
        <w:t xml:space="preserve">lease provide quantities of any </w:t>
      </w:r>
      <w:r w:rsidR="00B05AD7" w:rsidRPr="00B94579">
        <w:rPr>
          <w:rFonts w:ascii="Verdana" w:hAnsi="Verdana"/>
          <w:b/>
          <w:sz w:val="22"/>
          <w:szCs w:val="22"/>
          <w:u w:val="single"/>
        </w:rPr>
        <w:t>additional</w:t>
      </w:r>
      <w:r w:rsidR="000E5921" w:rsidRPr="00B94579">
        <w:rPr>
          <w:rFonts w:ascii="Verdana" w:hAnsi="Verdana"/>
          <w:b/>
          <w:sz w:val="22"/>
          <w:szCs w:val="22"/>
        </w:rPr>
        <w:t xml:space="preserve"> </w:t>
      </w:r>
      <w:r w:rsidR="00A859F4" w:rsidRPr="00B94579">
        <w:rPr>
          <w:rFonts w:ascii="Verdana" w:hAnsi="Verdana"/>
          <w:b/>
          <w:sz w:val="22"/>
          <w:szCs w:val="22"/>
        </w:rPr>
        <w:t>softwood</w:t>
      </w:r>
      <w:r w:rsidR="000E5921" w:rsidRPr="00B94579">
        <w:rPr>
          <w:rFonts w:ascii="Verdana" w:hAnsi="Verdana"/>
          <w:b/>
          <w:sz w:val="22"/>
          <w:szCs w:val="22"/>
        </w:rPr>
        <w:t xml:space="preserve"> that has been harvested</w:t>
      </w:r>
      <w:r w:rsidR="00A859F4" w:rsidRPr="00B94579">
        <w:rPr>
          <w:rFonts w:ascii="Verdana" w:hAnsi="Verdana"/>
          <w:b/>
          <w:sz w:val="22"/>
          <w:szCs w:val="22"/>
        </w:rPr>
        <w:t xml:space="preserve"> by your company from Private Sector estates</w:t>
      </w:r>
      <w:r w:rsidR="00BA0D1B" w:rsidRPr="00B94579">
        <w:rPr>
          <w:rFonts w:ascii="Verdana" w:hAnsi="Verdana"/>
          <w:sz w:val="22"/>
          <w:szCs w:val="22"/>
        </w:rPr>
        <w:t xml:space="preserve"> </w:t>
      </w:r>
      <w:r w:rsidR="00A859F4" w:rsidRPr="00B94579">
        <w:rPr>
          <w:rFonts w:ascii="Verdana" w:hAnsi="Verdana"/>
          <w:b/>
          <w:sz w:val="22"/>
          <w:szCs w:val="22"/>
        </w:rPr>
        <w:t>during</w:t>
      </w:r>
      <w:r w:rsidR="00553A60" w:rsidRPr="00B94579">
        <w:rPr>
          <w:rFonts w:ascii="Verdana" w:hAnsi="Verdana"/>
          <w:b/>
          <w:sz w:val="22"/>
          <w:szCs w:val="22"/>
        </w:rPr>
        <w:t xml:space="preserve"> </w:t>
      </w:r>
      <w:r w:rsidR="00B271CD" w:rsidRPr="00B94579">
        <w:rPr>
          <w:rFonts w:ascii="Verdana" w:hAnsi="Verdana"/>
          <w:b/>
          <w:sz w:val="22"/>
          <w:szCs w:val="22"/>
        </w:rPr>
        <w:t>202</w:t>
      </w:r>
      <w:r w:rsidR="009513A5">
        <w:rPr>
          <w:rFonts w:ascii="Verdana" w:hAnsi="Verdana"/>
          <w:b/>
          <w:sz w:val="22"/>
          <w:szCs w:val="22"/>
        </w:rPr>
        <w:t>3</w:t>
      </w:r>
      <w:r w:rsidR="00BB306A" w:rsidRPr="00B94579">
        <w:rPr>
          <w:rFonts w:ascii="Verdana" w:hAnsi="Verdana"/>
          <w:b/>
          <w:sz w:val="22"/>
          <w:szCs w:val="22"/>
        </w:rPr>
        <w:t>.</w:t>
      </w:r>
    </w:p>
    <w:p w14:paraId="199F5ECD" w14:textId="77777777" w:rsidR="00B05AD7" w:rsidRPr="00B94579" w:rsidRDefault="008C457A" w:rsidP="00B05AD7">
      <w:pPr>
        <w:spacing w:after="120" w:line="276" w:lineRule="auto"/>
        <w:rPr>
          <w:rFonts w:ascii="Verdana" w:hAnsi="Verdana"/>
          <w:sz w:val="22"/>
          <w:szCs w:val="22"/>
        </w:rPr>
      </w:pPr>
      <w:r w:rsidRPr="00B94579">
        <w:rPr>
          <w:rFonts w:ascii="Verdana" w:hAnsi="Verdana"/>
          <w:sz w:val="22"/>
          <w:szCs w:val="22"/>
        </w:rPr>
        <w:t>These figures should e</w:t>
      </w:r>
      <w:r w:rsidR="00B05AD7" w:rsidRPr="00B94579">
        <w:rPr>
          <w:rFonts w:ascii="Verdana" w:hAnsi="Verdana"/>
          <w:sz w:val="22"/>
          <w:szCs w:val="22"/>
        </w:rPr>
        <w:t xml:space="preserve">xclude roundwood, </w:t>
      </w:r>
      <w:r w:rsidRPr="00B94579">
        <w:rPr>
          <w:rFonts w:ascii="Verdana" w:hAnsi="Verdana"/>
          <w:sz w:val="22"/>
          <w:szCs w:val="22"/>
        </w:rPr>
        <w:t xml:space="preserve">that has already been </w:t>
      </w:r>
      <w:r w:rsidR="00B05AD7" w:rsidRPr="00B94579">
        <w:rPr>
          <w:rFonts w:ascii="Verdana" w:hAnsi="Verdana"/>
          <w:sz w:val="22"/>
          <w:szCs w:val="22"/>
        </w:rPr>
        <w:t>reported in question</w:t>
      </w:r>
      <w:r w:rsidRPr="00B94579">
        <w:rPr>
          <w:rFonts w:ascii="Verdana" w:hAnsi="Verdana"/>
          <w:sz w:val="22"/>
          <w:szCs w:val="22"/>
        </w:rPr>
        <w:t>s</w:t>
      </w:r>
      <w:r w:rsidR="00B05AD7" w:rsidRPr="00B94579">
        <w:rPr>
          <w:rFonts w:ascii="Verdana" w:hAnsi="Verdana"/>
          <w:sz w:val="22"/>
          <w:szCs w:val="22"/>
        </w:rPr>
        <w:t xml:space="preserve"> 1</w:t>
      </w:r>
      <w:r w:rsidRPr="00B94579">
        <w:rPr>
          <w:rFonts w:ascii="Verdana" w:hAnsi="Verdana"/>
          <w:sz w:val="22"/>
          <w:szCs w:val="22"/>
        </w:rPr>
        <w:t xml:space="preserve"> and 2</w:t>
      </w:r>
      <w:r w:rsidR="00B05AD7" w:rsidRPr="00B94579">
        <w:rPr>
          <w:rFonts w:ascii="Verdana" w:hAnsi="Verdana"/>
          <w:sz w:val="22"/>
          <w:szCs w:val="22"/>
        </w:rPr>
        <w:t>.</w:t>
      </w: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567"/>
        <w:gridCol w:w="2551"/>
        <w:gridCol w:w="1843"/>
      </w:tblGrid>
      <w:tr w:rsidR="007471D6" w:rsidRPr="00B94579" w14:paraId="4CC32908" w14:textId="77777777" w:rsidTr="00A444F8">
        <w:trPr>
          <w:trHeight w:val="8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A9EE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Harvested from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F7BF90" w14:textId="77777777" w:rsidR="007471D6" w:rsidRPr="00B94579" w:rsidRDefault="008C457A" w:rsidP="007471D6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br/>
            </w:r>
            <w:r w:rsidR="007471D6" w:rsidRPr="00B94579">
              <w:rPr>
                <w:rFonts w:ascii="Verdana" w:hAnsi="Verdana"/>
                <w:b/>
                <w:sz w:val="22"/>
                <w:szCs w:val="22"/>
              </w:rPr>
              <w:t>Br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7CE8AE" w14:textId="77777777" w:rsidR="007471D6" w:rsidRPr="00B94579" w:rsidRDefault="007471D6" w:rsidP="007471D6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F72E3C" w14:textId="77777777" w:rsidR="007471D6" w:rsidRPr="00B94579" w:rsidRDefault="007471D6" w:rsidP="007471D6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Other</w:t>
            </w:r>
            <w:r w:rsidR="008C457A" w:rsidRPr="00B94579">
              <w:rPr>
                <w:rFonts w:ascii="Verdana" w:hAnsi="Verdana"/>
                <w:b/>
                <w:sz w:val="22"/>
                <w:szCs w:val="22"/>
              </w:rPr>
              <w:br/>
            </w:r>
            <w:r w:rsidR="00A859F4" w:rsidRPr="00B94579">
              <w:rPr>
                <w:rFonts w:ascii="Verdana" w:hAnsi="Verdana"/>
                <w:sz w:val="22"/>
                <w:szCs w:val="22"/>
              </w:rPr>
              <w:t>(excluding roundwoo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B57129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471D6" w:rsidRPr="00B94579" w14:paraId="0F70FA1C" w14:textId="77777777" w:rsidTr="00553A60">
        <w:trPr>
          <w:trHeight w:hRule="exact" w:val="63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609EA8D" w14:textId="77777777" w:rsidR="007471D6" w:rsidRPr="00B94579" w:rsidRDefault="007471D6" w:rsidP="00553A60">
            <w:pPr>
              <w:pStyle w:val="Heading1"/>
              <w:tabs>
                <w:tab w:val="left" w:pos="-720"/>
              </w:tabs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B94579">
              <w:rPr>
                <w:rFonts w:ascii="Verdana" w:hAnsi="Verdana"/>
                <w:b w:val="0"/>
                <w:sz w:val="22"/>
                <w:szCs w:val="22"/>
              </w:rPr>
              <w:t>Englan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80A79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36A97D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0D8AE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E5574DC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7471D6" w:rsidRPr="00B94579" w14:paraId="714AC9BE" w14:textId="77777777" w:rsidTr="00553A60">
        <w:trPr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7C402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6777A4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658C3E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C2132D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66580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7471D6" w:rsidRPr="00B94579" w14:paraId="6B33AC8E" w14:textId="77777777" w:rsidTr="00553A60">
        <w:trPr>
          <w:trHeight w:hRule="exact" w:val="58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A84BF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Scotlan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36BE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6BE5E12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BAF6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F40A15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7471D6" w:rsidRPr="00B94579" w14:paraId="4FA81290" w14:textId="77777777" w:rsidTr="00553A60">
        <w:trPr>
          <w:cantSplit/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FB720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D12410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6140B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FBC00F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003DFA9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7471D6" w:rsidRPr="00B94579" w14:paraId="18CF9125" w14:textId="77777777" w:rsidTr="00553A60">
        <w:trPr>
          <w:trHeight w:hRule="exact" w:val="5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DCF2AE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Wale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6EB48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8CFC8D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18D6E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5B977F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7471D6" w:rsidRPr="00B94579" w14:paraId="051E824E" w14:textId="77777777" w:rsidTr="00553A60">
        <w:trPr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0025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12852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89F5DE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DAA05EF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B29C2E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7471D6" w:rsidRPr="00B94579" w14:paraId="08E99163" w14:textId="77777777" w:rsidTr="00553A60">
        <w:trPr>
          <w:trHeight w:hRule="exact" w:val="57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79ABE5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Northern Irelan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46DEC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B9C8C8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87687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7D2AA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7471D6" w:rsidRPr="00B94579" w14:paraId="48F66303" w14:textId="77777777" w:rsidTr="00553A60">
        <w:trPr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B3D57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ECD2D4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60C689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4AD6677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409DE7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7471D6" w:rsidRPr="00B94579" w14:paraId="206887A3" w14:textId="77777777" w:rsidTr="00553A60">
        <w:trPr>
          <w:trHeight w:hRule="exact" w:val="621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2F41377E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United Kingd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73FAA899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22EEE3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37DAA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F68BEB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</w:tbl>
    <w:p w14:paraId="65282B17" w14:textId="77777777" w:rsidR="00B05AD7" w:rsidRPr="000D1532" w:rsidRDefault="00B05AD7" w:rsidP="00B05AD7">
      <w:pPr>
        <w:jc w:val="right"/>
        <w:rPr>
          <w:rFonts w:ascii="Verdana" w:hAnsi="Verdana"/>
          <w:b/>
          <w:sz w:val="22"/>
          <w:szCs w:val="22"/>
        </w:rPr>
      </w:pPr>
    </w:p>
    <w:p w14:paraId="5109F802" w14:textId="53C8D2AB" w:rsidR="00B05AD7" w:rsidRPr="000D1532" w:rsidRDefault="00B05AD7" w:rsidP="00B05AD7">
      <w:pPr>
        <w:jc w:val="right"/>
        <w:rPr>
          <w:rFonts w:ascii="Verdana" w:hAnsi="Verdana"/>
          <w:b/>
          <w:sz w:val="22"/>
          <w:szCs w:val="22"/>
        </w:rPr>
      </w:pPr>
    </w:p>
    <w:p w14:paraId="5A46DEDC" w14:textId="6BE0779C" w:rsidR="000D1532" w:rsidRPr="000D1532" w:rsidRDefault="000D1532" w:rsidP="00B05AD7">
      <w:pPr>
        <w:jc w:val="right"/>
        <w:rPr>
          <w:rFonts w:ascii="Verdana" w:hAnsi="Verdana"/>
          <w:b/>
          <w:sz w:val="22"/>
          <w:szCs w:val="22"/>
        </w:rPr>
      </w:pPr>
    </w:p>
    <w:p w14:paraId="22404A01" w14:textId="327EB734" w:rsidR="000D1532" w:rsidRDefault="000D1532" w:rsidP="00B05AD7">
      <w:pPr>
        <w:jc w:val="right"/>
        <w:rPr>
          <w:rFonts w:ascii="Verdana" w:hAnsi="Verdana"/>
          <w:b/>
          <w:sz w:val="22"/>
          <w:szCs w:val="22"/>
        </w:rPr>
      </w:pPr>
    </w:p>
    <w:p w14:paraId="3820FB4C" w14:textId="77777777" w:rsidR="000D1532" w:rsidRPr="000D1532" w:rsidRDefault="000D1532" w:rsidP="00B05AD7">
      <w:pPr>
        <w:jc w:val="right"/>
        <w:rPr>
          <w:rFonts w:ascii="Verdana" w:hAnsi="Verdana"/>
          <w:b/>
          <w:sz w:val="22"/>
          <w:szCs w:val="22"/>
        </w:rPr>
      </w:pPr>
    </w:p>
    <w:p w14:paraId="067C38BA" w14:textId="1763DB29" w:rsidR="00B05AD7" w:rsidRPr="000D1532" w:rsidRDefault="00B05AD7" w:rsidP="00B05AD7">
      <w:pPr>
        <w:jc w:val="right"/>
        <w:rPr>
          <w:rFonts w:ascii="Verdana" w:hAnsi="Verdana"/>
          <w:b/>
          <w:sz w:val="22"/>
          <w:szCs w:val="22"/>
        </w:rPr>
      </w:pPr>
      <w:r w:rsidRPr="000D1532">
        <w:rPr>
          <w:rFonts w:ascii="Verdana" w:hAnsi="Verdana"/>
          <w:b/>
          <w:sz w:val="22"/>
          <w:szCs w:val="22"/>
        </w:rPr>
        <w:t>Please turn over</w:t>
      </w:r>
    </w:p>
    <w:p w14:paraId="114D7641" w14:textId="3C32A9FB" w:rsidR="009D71A3" w:rsidRPr="00B94579" w:rsidRDefault="009D71A3" w:rsidP="00E90906">
      <w:pPr>
        <w:tabs>
          <w:tab w:val="left" w:pos="-720"/>
        </w:tabs>
        <w:suppressAutoHyphens/>
        <w:spacing w:after="120"/>
        <w:rPr>
          <w:rFonts w:ascii="Verdana" w:hAnsi="Verdana"/>
          <w:b/>
          <w:sz w:val="22"/>
          <w:szCs w:val="22"/>
        </w:rPr>
      </w:pPr>
      <w:r w:rsidRPr="00B94579">
        <w:rPr>
          <w:rFonts w:ascii="Verdana" w:hAnsi="Verdana"/>
          <w:b/>
          <w:sz w:val="22"/>
          <w:szCs w:val="22"/>
        </w:rPr>
        <w:lastRenderedPageBreak/>
        <w:t>CERTIFICATION</w:t>
      </w:r>
    </w:p>
    <w:p w14:paraId="63BE4C9D" w14:textId="77777777" w:rsidR="009F1CF6" w:rsidRPr="00B94579" w:rsidRDefault="009D71A3" w:rsidP="009F1CF6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spacing w:after="120"/>
        <w:rPr>
          <w:rFonts w:ascii="Verdana" w:hAnsi="Verdana"/>
          <w:b/>
          <w:sz w:val="22"/>
          <w:szCs w:val="22"/>
        </w:rPr>
      </w:pPr>
      <w:r w:rsidRPr="00B94579">
        <w:rPr>
          <w:rFonts w:ascii="Verdana" w:hAnsi="Verdana"/>
          <w:b/>
          <w:sz w:val="22"/>
          <w:szCs w:val="22"/>
        </w:rPr>
        <w:t xml:space="preserve">How much of the </w:t>
      </w:r>
      <w:r w:rsidR="00A859F4" w:rsidRPr="00B94579">
        <w:rPr>
          <w:rFonts w:ascii="Verdana" w:hAnsi="Verdana"/>
          <w:b/>
          <w:sz w:val="22"/>
          <w:szCs w:val="22"/>
        </w:rPr>
        <w:t xml:space="preserve">roundwood </w:t>
      </w:r>
      <w:r w:rsidRPr="00B94579">
        <w:rPr>
          <w:rFonts w:ascii="Verdana" w:hAnsi="Verdana"/>
          <w:b/>
          <w:sz w:val="22"/>
          <w:szCs w:val="22"/>
        </w:rPr>
        <w:t xml:space="preserve">volume (from </w:t>
      </w:r>
      <w:r w:rsidR="00FB30B6" w:rsidRPr="00B94579">
        <w:rPr>
          <w:rFonts w:ascii="Verdana" w:hAnsi="Verdana"/>
          <w:b/>
          <w:sz w:val="22"/>
          <w:szCs w:val="22"/>
        </w:rPr>
        <w:t xml:space="preserve">question </w:t>
      </w:r>
      <w:r w:rsidRPr="00B94579">
        <w:rPr>
          <w:rFonts w:ascii="Verdana" w:hAnsi="Verdana"/>
          <w:b/>
          <w:sz w:val="22"/>
          <w:szCs w:val="22"/>
        </w:rPr>
        <w:t>1) was from certified woodlands?</w:t>
      </w:r>
    </w:p>
    <w:tbl>
      <w:tblPr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567"/>
        <w:gridCol w:w="2551"/>
        <w:gridCol w:w="1843"/>
      </w:tblGrid>
      <w:tr w:rsidR="007471D6" w:rsidRPr="00B94579" w14:paraId="5F7B4A8F" w14:textId="77777777" w:rsidTr="00553A60">
        <w:trPr>
          <w:trHeight w:val="66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E1B4C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Harvested from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B9FA8A" w14:textId="673D78C1" w:rsidR="007471D6" w:rsidRPr="00B94579" w:rsidRDefault="00B271CD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20</w:t>
            </w:r>
            <w:r w:rsidR="00B94579" w:rsidRPr="00B94579"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9513A5">
              <w:rPr>
                <w:rFonts w:ascii="Verdana" w:hAnsi="Verdana"/>
                <w:b/>
                <w:sz w:val="22"/>
                <w:szCs w:val="22"/>
              </w:rPr>
              <w:t>2</w:t>
            </w:r>
          </w:p>
          <w:p w14:paraId="4DCD685C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Quantit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295E4C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137163" w14:textId="2AC6CE25" w:rsidR="007471D6" w:rsidRPr="00B94579" w:rsidRDefault="00B271CD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202</w:t>
            </w:r>
            <w:r w:rsidR="009513A5"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14:paraId="16F1AC66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Quantiti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6F78D4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471D6" w:rsidRPr="00B94579" w14:paraId="1185BC42" w14:textId="77777777" w:rsidTr="00553A60">
        <w:trPr>
          <w:trHeight w:hRule="exact" w:val="63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E83F38" w14:textId="77777777" w:rsidR="007471D6" w:rsidRPr="00B94579" w:rsidRDefault="007471D6" w:rsidP="00553A60">
            <w:pPr>
              <w:pStyle w:val="Heading1"/>
              <w:tabs>
                <w:tab w:val="left" w:pos="-720"/>
              </w:tabs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B94579">
              <w:rPr>
                <w:rFonts w:ascii="Verdana" w:hAnsi="Verdana"/>
                <w:b w:val="0"/>
                <w:sz w:val="22"/>
                <w:szCs w:val="22"/>
              </w:rPr>
              <w:t>Englan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E171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57CB34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B7689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F4E26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7471D6" w:rsidRPr="00B94579" w14:paraId="76829448" w14:textId="77777777" w:rsidTr="00553A60">
        <w:trPr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E925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F6420FD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5236A5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071C46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D49C73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7471D6" w:rsidRPr="00B94579" w14:paraId="2197EA78" w14:textId="77777777" w:rsidTr="00553A60">
        <w:trPr>
          <w:trHeight w:hRule="exact" w:val="58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7F8A5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Scotlan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9F827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E1C8E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46257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9D6E29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7471D6" w:rsidRPr="00B94579" w14:paraId="02199931" w14:textId="77777777" w:rsidTr="00553A60">
        <w:trPr>
          <w:cantSplit/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AD3AF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67D577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74F77D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477EA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D1C904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7471D6" w:rsidRPr="00B94579" w14:paraId="5A1D69A0" w14:textId="77777777" w:rsidTr="00553A60">
        <w:trPr>
          <w:trHeight w:hRule="exact" w:val="5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B168E25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Wale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7F4C4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55CD16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97C37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0F1ECD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7471D6" w:rsidRPr="00B94579" w14:paraId="7021C0C9" w14:textId="77777777" w:rsidTr="00553A60">
        <w:trPr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0015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E92011E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41AD6D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A6D3B0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13DD69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7471D6" w:rsidRPr="00B94579" w14:paraId="1230E7FB" w14:textId="77777777" w:rsidTr="00553A60">
        <w:trPr>
          <w:trHeight w:hRule="exact" w:val="57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EDCF56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Northern Irelan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7FAE0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A014AD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61E9E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117136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  <w:tr w:rsidR="007471D6" w:rsidRPr="00B94579" w14:paraId="771F139C" w14:textId="77777777" w:rsidTr="00553A60">
        <w:trPr>
          <w:trHeight w:hRule="exact" w:val="1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4046F8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EFA08A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EE9F21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D5B9C63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8B7547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</w:p>
        </w:tc>
      </w:tr>
      <w:tr w:rsidR="007471D6" w:rsidRPr="00B94579" w14:paraId="51A4E801" w14:textId="77777777" w:rsidTr="00553A60">
        <w:trPr>
          <w:trHeight w:hRule="exact" w:val="621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E403A62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United Kingdom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14:paraId="010CC568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FDC760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6883D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3573B6" w14:textId="77777777" w:rsidR="007471D6" w:rsidRPr="00B94579" w:rsidRDefault="007471D6" w:rsidP="00553A60">
            <w:pPr>
              <w:tabs>
                <w:tab w:val="left" w:pos="-720"/>
              </w:tabs>
              <w:suppressAutoHyphens/>
              <w:rPr>
                <w:rFonts w:ascii="Verdana" w:hAnsi="Verdana"/>
                <w:sz w:val="22"/>
                <w:szCs w:val="22"/>
              </w:rPr>
            </w:pPr>
            <w:r w:rsidRPr="00B94579">
              <w:rPr>
                <w:rFonts w:ascii="Verdana" w:hAnsi="Verdana"/>
                <w:sz w:val="22"/>
                <w:szCs w:val="22"/>
              </w:rPr>
              <w:t>green tonnes</w:t>
            </w:r>
          </w:p>
        </w:tc>
      </w:tr>
    </w:tbl>
    <w:p w14:paraId="3E6554DE" w14:textId="77777777" w:rsidR="007471D6" w:rsidRPr="000D1532" w:rsidRDefault="007471D6" w:rsidP="00363316">
      <w:pPr>
        <w:tabs>
          <w:tab w:val="left" w:pos="-720"/>
        </w:tabs>
        <w:suppressAutoHyphens/>
        <w:spacing w:after="120"/>
        <w:rPr>
          <w:rFonts w:ascii="Verdana" w:hAnsi="Verdana"/>
          <w:b/>
          <w:sz w:val="22"/>
          <w:szCs w:val="22"/>
        </w:rPr>
      </w:pPr>
    </w:p>
    <w:p w14:paraId="50758EB5" w14:textId="77777777" w:rsidR="00B05AD7" w:rsidRPr="000D1532" w:rsidRDefault="00B05AD7" w:rsidP="00363316">
      <w:pPr>
        <w:tabs>
          <w:tab w:val="left" w:pos="-720"/>
        </w:tabs>
        <w:suppressAutoHyphens/>
        <w:spacing w:after="120"/>
        <w:rPr>
          <w:rFonts w:ascii="Verdana" w:hAnsi="Verdana"/>
          <w:b/>
          <w:sz w:val="22"/>
          <w:szCs w:val="22"/>
        </w:rPr>
      </w:pPr>
    </w:p>
    <w:tbl>
      <w:tblPr>
        <w:tblpPr w:leftFromText="180" w:rightFromText="180" w:vertAnchor="text" w:horzAnchor="margin" w:tblpY="99"/>
        <w:tblW w:w="9639" w:type="dxa"/>
        <w:tblLayout w:type="fixed"/>
        <w:tblLook w:val="0000" w:firstRow="0" w:lastRow="0" w:firstColumn="0" w:lastColumn="0" w:noHBand="0" w:noVBand="0"/>
      </w:tblPr>
      <w:tblGrid>
        <w:gridCol w:w="6804"/>
        <w:gridCol w:w="709"/>
        <w:gridCol w:w="709"/>
        <w:gridCol w:w="709"/>
        <w:gridCol w:w="708"/>
      </w:tblGrid>
      <w:tr w:rsidR="007544B0" w:rsidRPr="00B94579" w14:paraId="34E04DAD" w14:textId="77777777" w:rsidTr="00BA0D1B">
        <w:trPr>
          <w:trHeight w:hRule="exact" w:val="624"/>
        </w:trPr>
        <w:tc>
          <w:tcPr>
            <w:tcW w:w="6804" w:type="dxa"/>
            <w:vAlign w:val="center"/>
          </w:tcPr>
          <w:p w14:paraId="48F08939" w14:textId="77777777" w:rsidR="007544B0" w:rsidRPr="00B94579" w:rsidRDefault="00A859F4" w:rsidP="00E779C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</w:tabs>
              <w:suppressAutoHyphens/>
              <w:spacing w:after="120"/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 w:rsidRPr="00B94579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7544B0" w:rsidRPr="00B94579">
              <w:rPr>
                <w:rFonts w:ascii="Verdana" w:hAnsi="Verdana"/>
                <w:b/>
                <w:sz w:val="22"/>
                <w:szCs w:val="22"/>
              </w:rPr>
              <w:t xml:space="preserve">.  Does your company have a Chain of Custody Certificate?  </w:t>
            </w:r>
            <w:r w:rsidR="007544B0" w:rsidRPr="00B94579">
              <w:rPr>
                <w:rFonts w:ascii="Verdana" w:hAnsi="Verdana"/>
                <w:i/>
                <w:sz w:val="22"/>
                <w:szCs w:val="22"/>
              </w:rPr>
              <w:t>(tick one)</w:t>
            </w:r>
          </w:p>
        </w:tc>
        <w:tc>
          <w:tcPr>
            <w:tcW w:w="709" w:type="dxa"/>
            <w:vAlign w:val="center"/>
          </w:tcPr>
          <w:p w14:paraId="4ECD36E2" w14:textId="77777777" w:rsidR="007544B0" w:rsidRPr="00B94579" w:rsidRDefault="007544B0" w:rsidP="00BA0D1B">
            <w:pPr>
              <w:pStyle w:val="Heading7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</w:tabs>
              <w:suppressAutoHyphens/>
              <w:spacing w:before="0" w:after="120"/>
              <w:rPr>
                <w:rFonts w:ascii="Verdana" w:hAnsi="Verdana"/>
                <w:spacing w:val="-2"/>
                <w:szCs w:val="22"/>
              </w:rPr>
            </w:pPr>
            <w:r w:rsidRPr="00B94579">
              <w:rPr>
                <w:rFonts w:ascii="Verdana" w:hAnsi="Verdana"/>
                <w:spacing w:val="-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A83" w14:textId="77777777" w:rsidR="007544B0" w:rsidRPr="00B94579" w:rsidRDefault="007544B0" w:rsidP="00BA0D1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</w:tabs>
              <w:suppressAutoHyphens/>
              <w:spacing w:after="120"/>
              <w:jc w:val="center"/>
              <w:rPr>
                <w:rFonts w:ascii="Verdana" w:hAnsi="Verdana"/>
                <w:b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15002856" w14:textId="77777777" w:rsidR="007544B0" w:rsidRPr="00B94579" w:rsidRDefault="007544B0" w:rsidP="00BA0D1B">
            <w:pPr>
              <w:pStyle w:val="Heading7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</w:tabs>
              <w:suppressAutoHyphens/>
              <w:spacing w:before="0" w:after="120"/>
              <w:rPr>
                <w:rFonts w:ascii="Verdana" w:hAnsi="Verdana"/>
                <w:spacing w:val="-2"/>
                <w:szCs w:val="22"/>
              </w:rPr>
            </w:pPr>
            <w:r w:rsidRPr="00B94579">
              <w:rPr>
                <w:rFonts w:ascii="Verdana" w:hAnsi="Verdana"/>
                <w:spacing w:val="-2"/>
                <w:szCs w:val="22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2F6D" w14:textId="77777777" w:rsidR="007544B0" w:rsidRPr="00B94579" w:rsidRDefault="007544B0" w:rsidP="00BA0D1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750"/>
                <w:tab w:val="left" w:pos="7200"/>
              </w:tabs>
              <w:suppressAutoHyphens/>
              <w:spacing w:after="120"/>
              <w:jc w:val="center"/>
              <w:rPr>
                <w:rFonts w:ascii="Verdana" w:hAnsi="Verdana"/>
                <w:b/>
                <w:spacing w:val="-2"/>
                <w:sz w:val="22"/>
                <w:szCs w:val="22"/>
              </w:rPr>
            </w:pPr>
          </w:p>
        </w:tc>
      </w:tr>
    </w:tbl>
    <w:p w14:paraId="1C10C0F7" w14:textId="77777777" w:rsidR="007D182A" w:rsidRPr="000D1532" w:rsidRDefault="007D182A" w:rsidP="0000380F">
      <w:pPr>
        <w:tabs>
          <w:tab w:val="left" w:pos="-720"/>
        </w:tabs>
        <w:suppressAutoHyphens/>
        <w:rPr>
          <w:rFonts w:ascii="Verdana" w:hAnsi="Verdana"/>
          <w:sz w:val="22"/>
          <w:szCs w:val="22"/>
        </w:rPr>
      </w:pPr>
    </w:p>
    <w:p w14:paraId="49C77269" w14:textId="77777777" w:rsidR="007471D6" w:rsidRPr="000D1532" w:rsidRDefault="007471D6" w:rsidP="0000380F">
      <w:pPr>
        <w:rPr>
          <w:rFonts w:ascii="Verdana" w:hAnsi="Verdana"/>
          <w:sz w:val="22"/>
          <w:szCs w:val="22"/>
        </w:rPr>
      </w:pPr>
    </w:p>
    <w:p w14:paraId="037D0635" w14:textId="77777777" w:rsidR="00B05AD7" w:rsidRPr="000D1532" w:rsidRDefault="00B05AD7" w:rsidP="0000380F">
      <w:pPr>
        <w:rPr>
          <w:rFonts w:ascii="Verdana" w:hAnsi="Verdana"/>
          <w:sz w:val="22"/>
          <w:szCs w:val="22"/>
        </w:rPr>
      </w:pPr>
    </w:p>
    <w:p w14:paraId="6E63CD7B" w14:textId="77777777" w:rsidR="00B05AD7" w:rsidRPr="000D1532" w:rsidRDefault="00B05AD7" w:rsidP="0000380F">
      <w:pPr>
        <w:rPr>
          <w:rFonts w:ascii="Verdana" w:hAnsi="Verdana"/>
          <w:sz w:val="22"/>
          <w:szCs w:val="22"/>
        </w:rPr>
      </w:pPr>
    </w:p>
    <w:p w14:paraId="05CEEAAA" w14:textId="77777777" w:rsidR="00B05AD7" w:rsidRPr="000D1532" w:rsidRDefault="00B05AD7" w:rsidP="0000380F">
      <w:pPr>
        <w:rPr>
          <w:rFonts w:ascii="Verdana" w:hAnsi="Verdana"/>
          <w:sz w:val="22"/>
          <w:szCs w:val="22"/>
        </w:rPr>
      </w:pPr>
    </w:p>
    <w:p w14:paraId="6E0D1C59" w14:textId="77777777" w:rsidR="00B05AD7" w:rsidRPr="000D1532" w:rsidRDefault="00B05AD7" w:rsidP="0000380F">
      <w:pPr>
        <w:rPr>
          <w:rFonts w:ascii="Verdana" w:hAnsi="Verdana"/>
          <w:sz w:val="22"/>
          <w:szCs w:val="22"/>
        </w:rPr>
      </w:pPr>
    </w:p>
    <w:p w14:paraId="08058310" w14:textId="6740B9A6" w:rsidR="007471D6" w:rsidRPr="000D1532" w:rsidRDefault="007471D6" w:rsidP="0000380F">
      <w:pPr>
        <w:rPr>
          <w:rFonts w:ascii="Verdana" w:hAnsi="Verdana"/>
          <w:sz w:val="22"/>
          <w:szCs w:val="22"/>
        </w:rPr>
      </w:pPr>
    </w:p>
    <w:p w14:paraId="391EF4B0" w14:textId="77777777" w:rsidR="001A01C8" w:rsidRPr="000D1532" w:rsidRDefault="001A01C8" w:rsidP="0000380F">
      <w:pPr>
        <w:rPr>
          <w:rFonts w:ascii="Verdana" w:hAnsi="Verdana"/>
          <w:sz w:val="22"/>
          <w:szCs w:val="22"/>
        </w:rPr>
      </w:pPr>
    </w:p>
    <w:p w14:paraId="77E95B28" w14:textId="48A490F9" w:rsidR="00B94579" w:rsidRDefault="00B94579" w:rsidP="0000380F">
      <w:pPr>
        <w:tabs>
          <w:tab w:val="left" w:pos="-720"/>
        </w:tabs>
        <w:suppressAutoHyphens/>
        <w:rPr>
          <w:rFonts w:ascii="Verdana" w:hAnsi="Verdana"/>
          <w:sz w:val="22"/>
          <w:szCs w:val="22"/>
        </w:rPr>
      </w:pPr>
    </w:p>
    <w:p w14:paraId="5AEA8698" w14:textId="77777777" w:rsidR="0000380F" w:rsidRPr="000D1532" w:rsidRDefault="0000380F" w:rsidP="0000380F">
      <w:pPr>
        <w:tabs>
          <w:tab w:val="left" w:pos="-720"/>
        </w:tabs>
        <w:suppressAutoHyphens/>
        <w:rPr>
          <w:rFonts w:ascii="Verdana" w:hAnsi="Verdana"/>
          <w:sz w:val="22"/>
          <w:szCs w:val="22"/>
        </w:rPr>
      </w:pPr>
    </w:p>
    <w:p w14:paraId="5681B2AF" w14:textId="4E5B06FD" w:rsidR="00BA0D1B" w:rsidRPr="00B94579" w:rsidRDefault="007A71D0" w:rsidP="005F7317">
      <w:pPr>
        <w:tabs>
          <w:tab w:val="left" w:pos="-720"/>
        </w:tabs>
        <w:suppressAutoHyphens/>
        <w:spacing w:after="120"/>
        <w:rPr>
          <w:rFonts w:ascii="Verdana" w:hAnsi="Verdana"/>
          <w:sz w:val="24"/>
          <w:szCs w:val="24"/>
        </w:rPr>
      </w:pPr>
      <w:r w:rsidRPr="00B94579">
        <w:rPr>
          <w:rFonts w:ascii="Verdana" w:hAnsi="Verdana"/>
          <w:sz w:val="24"/>
          <w:szCs w:val="24"/>
        </w:rPr>
        <w:t xml:space="preserve">Thank you. </w:t>
      </w:r>
      <w:r w:rsidR="00F93C39" w:rsidRPr="00B94579">
        <w:rPr>
          <w:rFonts w:ascii="Verdana" w:hAnsi="Verdana"/>
          <w:sz w:val="24"/>
          <w:szCs w:val="24"/>
        </w:rPr>
        <w:t>If possible, please complete this questionnaire online at</w:t>
      </w:r>
      <w:r w:rsidR="00BA0D1B" w:rsidRPr="00B94579">
        <w:rPr>
          <w:rFonts w:ascii="Verdana" w:hAnsi="Verdana"/>
          <w:sz w:val="24"/>
          <w:szCs w:val="24"/>
        </w:rPr>
        <w:t>:</w:t>
      </w:r>
    </w:p>
    <w:p w14:paraId="48B0D46B" w14:textId="77777777" w:rsidR="005F7317" w:rsidRPr="00B94579" w:rsidRDefault="009513A5" w:rsidP="005F7317">
      <w:pPr>
        <w:tabs>
          <w:tab w:val="left" w:pos="-720"/>
        </w:tabs>
        <w:suppressAutoHyphens/>
        <w:spacing w:after="120"/>
        <w:rPr>
          <w:rFonts w:ascii="Verdana" w:hAnsi="Verdana"/>
          <w:sz w:val="24"/>
          <w:szCs w:val="24"/>
        </w:rPr>
      </w:pPr>
      <w:hyperlink r:id="rId8" w:history="1">
        <w:r w:rsidR="00BA0D1B" w:rsidRPr="00B94579">
          <w:rPr>
            <w:rStyle w:val="Hyperlink"/>
            <w:rFonts w:ascii="Verdana" w:hAnsi="Verdana"/>
            <w:sz w:val="24"/>
            <w:szCs w:val="24"/>
          </w:rPr>
          <w:t>www.forestresearch.gov.uk/statistics</w:t>
        </w:r>
      </w:hyperlink>
    </w:p>
    <w:p w14:paraId="42D1D57A" w14:textId="77777777" w:rsidR="007471D6" w:rsidRPr="00B94579" w:rsidRDefault="007471D6" w:rsidP="00E90906">
      <w:pPr>
        <w:tabs>
          <w:tab w:val="left" w:pos="-720"/>
        </w:tabs>
        <w:suppressAutoHyphens/>
        <w:spacing w:after="120"/>
        <w:rPr>
          <w:rFonts w:ascii="Verdana" w:hAnsi="Verdana"/>
          <w:sz w:val="24"/>
          <w:szCs w:val="24"/>
        </w:rPr>
      </w:pPr>
    </w:p>
    <w:p w14:paraId="06F7838A" w14:textId="77777777" w:rsidR="00BA0D1B" w:rsidRPr="00B94579" w:rsidRDefault="007D182A" w:rsidP="00E90906">
      <w:pPr>
        <w:tabs>
          <w:tab w:val="left" w:pos="-720"/>
        </w:tabs>
        <w:suppressAutoHyphens/>
        <w:spacing w:after="120"/>
        <w:rPr>
          <w:rFonts w:ascii="Verdana" w:hAnsi="Verdana"/>
          <w:sz w:val="24"/>
          <w:szCs w:val="24"/>
        </w:rPr>
      </w:pPr>
      <w:r w:rsidRPr="00B94579">
        <w:rPr>
          <w:rFonts w:ascii="Verdana" w:hAnsi="Verdana"/>
          <w:sz w:val="24"/>
          <w:szCs w:val="24"/>
        </w:rPr>
        <w:t xml:space="preserve">Alternatively, you can </w:t>
      </w:r>
      <w:r w:rsidR="001C5976" w:rsidRPr="00B94579">
        <w:rPr>
          <w:rFonts w:ascii="Verdana" w:hAnsi="Verdana"/>
          <w:sz w:val="24"/>
          <w:szCs w:val="24"/>
        </w:rPr>
        <w:t>email a completed copy</w:t>
      </w:r>
      <w:r w:rsidRPr="00B94579">
        <w:rPr>
          <w:rFonts w:ascii="Verdana" w:hAnsi="Verdana"/>
          <w:sz w:val="24"/>
          <w:szCs w:val="24"/>
        </w:rPr>
        <w:t xml:space="preserve"> t</w:t>
      </w:r>
      <w:r w:rsidR="00BA0D1B" w:rsidRPr="00B94579">
        <w:rPr>
          <w:rFonts w:ascii="Verdana" w:hAnsi="Verdana"/>
          <w:sz w:val="24"/>
          <w:szCs w:val="24"/>
        </w:rPr>
        <w:t>o</w:t>
      </w:r>
      <w:r w:rsidRPr="00B94579">
        <w:rPr>
          <w:rFonts w:ascii="Verdana" w:hAnsi="Verdana"/>
          <w:sz w:val="24"/>
          <w:szCs w:val="24"/>
        </w:rPr>
        <w:t>:</w:t>
      </w:r>
    </w:p>
    <w:p w14:paraId="60A7B612" w14:textId="3F8926FE" w:rsidR="0092623A" w:rsidRDefault="009513A5" w:rsidP="00B271CD">
      <w:pPr>
        <w:tabs>
          <w:tab w:val="left" w:pos="-720"/>
        </w:tabs>
        <w:suppressAutoHyphens/>
        <w:spacing w:after="120"/>
        <w:rPr>
          <w:rFonts w:ascii="Verdana" w:hAnsi="Verdana"/>
          <w:sz w:val="24"/>
          <w:szCs w:val="24"/>
        </w:rPr>
      </w:pPr>
      <w:hyperlink r:id="rId9" w:history="1">
        <w:r w:rsidR="00BA0D1B" w:rsidRPr="00B94579">
          <w:rPr>
            <w:rStyle w:val="Hyperlink"/>
            <w:rFonts w:ascii="Verdana" w:hAnsi="Verdana"/>
            <w:sz w:val="24"/>
            <w:szCs w:val="24"/>
          </w:rPr>
          <w:t>statistics@forestresearch.gov.uk</w:t>
        </w:r>
      </w:hyperlink>
      <w:r w:rsidR="007D182A">
        <w:rPr>
          <w:rFonts w:ascii="Verdana" w:hAnsi="Verdana"/>
          <w:sz w:val="24"/>
          <w:szCs w:val="24"/>
        </w:rPr>
        <w:t xml:space="preserve"> </w:t>
      </w:r>
    </w:p>
    <w:p w14:paraId="0BA9B1F9" w14:textId="1CE5F3DB" w:rsidR="000D1532" w:rsidRDefault="000D1532" w:rsidP="00B271CD">
      <w:pPr>
        <w:tabs>
          <w:tab w:val="left" w:pos="-720"/>
        </w:tabs>
        <w:suppressAutoHyphens/>
        <w:spacing w:after="120"/>
        <w:rPr>
          <w:rFonts w:ascii="Verdana" w:hAnsi="Verdana"/>
          <w:sz w:val="24"/>
          <w:szCs w:val="24"/>
        </w:rPr>
      </w:pPr>
      <w:bookmarkStart w:id="1" w:name="_Hlk89775466"/>
    </w:p>
    <w:p w14:paraId="7F5C3A86" w14:textId="77777777" w:rsidR="000D1532" w:rsidRPr="00AB52AA" w:rsidRDefault="000D1532" w:rsidP="000D1532">
      <w:pPr>
        <w:tabs>
          <w:tab w:val="left" w:pos="-720"/>
        </w:tabs>
        <w:suppressAutoHyphens/>
        <w:spacing w:after="120"/>
        <w:rPr>
          <w:rFonts w:ascii="Verdana" w:hAnsi="Verdana"/>
          <w:sz w:val="22"/>
          <w:szCs w:val="24"/>
        </w:rPr>
      </w:pPr>
      <w:r w:rsidRPr="00AB52AA">
        <w:rPr>
          <w:rFonts w:ascii="Verdana" w:hAnsi="Verdana"/>
          <w:sz w:val="22"/>
          <w:szCs w:val="24"/>
        </w:rPr>
        <w:t>If you would like to submit a paper return, please send it to:</w:t>
      </w:r>
    </w:p>
    <w:bookmarkEnd w:id="1"/>
    <w:p w14:paraId="66DF170C" w14:textId="77777777" w:rsidR="0067553A" w:rsidRPr="00AB52AA" w:rsidRDefault="0067553A" w:rsidP="0067553A">
      <w:pPr>
        <w:spacing w:line="276" w:lineRule="auto"/>
        <w:rPr>
          <w:rFonts w:ascii="Verdana" w:hAnsi="Verdana"/>
          <w:b/>
          <w:sz w:val="22"/>
          <w:szCs w:val="24"/>
        </w:rPr>
      </w:pPr>
      <w:r w:rsidRPr="00AB52AA">
        <w:rPr>
          <w:rFonts w:ascii="Verdana" w:hAnsi="Verdana"/>
          <w:b/>
          <w:sz w:val="22"/>
          <w:szCs w:val="24"/>
        </w:rPr>
        <w:t>Forest Research,</w:t>
      </w:r>
    </w:p>
    <w:p w14:paraId="17841608" w14:textId="77777777" w:rsidR="0067553A" w:rsidRPr="00AB52AA" w:rsidRDefault="0067553A" w:rsidP="0067553A">
      <w:pPr>
        <w:spacing w:line="276" w:lineRule="auto"/>
        <w:rPr>
          <w:rFonts w:ascii="Verdana" w:hAnsi="Verdana"/>
          <w:b/>
          <w:sz w:val="22"/>
          <w:szCs w:val="24"/>
        </w:rPr>
      </w:pPr>
      <w:r w:rsidRPr="00AB52AA">
        <w:rPr>
          <w:rFonts w:ascii="Verdana" w:hAnsi="Verdana"/>
          <w:b/>
          <w:sz w:val="22"/>
          <w:szCs w:val="24"/>
        </w:rPr>
        <w:t xml:space="preserve">Statistics, </w:t>
      </w:r>
    </w:p>
    <w:p w14:paraId="414DEF3F" w14:textId="77777777" w:rsidR="0067553A" w:rsidRPr="00AB52AA" w:rsidRDefault="0067553A" w:rsidP="0067553A">
      <w:pPr>
        <w:spacing w:line="276" w:lineRule="auto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>Northern Research Station</w:t>
      </w:r>
      <w:r w:rsidRPr="00AB52AA">
        <w:rPr>
          <w:rFonts w:ascii="Verdana" w:hAnsi="Verdana"/>
          <w:b/>
          <w:sz w:val="22"/>
          <w:szCs w:val="24"/>
        </w:rPr>
        <w:t xml:space="preserve">, </w:t>
      </w:r>
    </w:p>
    <w:p w14:paraId="65E02285" w14:textId="77777777" w:rsidR="0067553A" w:rsidRPr="00AB52AA" w:rsidRDefault="0067553A" w:rsidP="0067553A">
      <w:pPr>
        <w:spacing w:line="276" w:lineRule="auto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>Roslin</w:t>
      </w:r>
      <w:r w:rsidRPr="00AB52AA">
        <w:rPr>
          <w:rFonts w:ascii="Verdana" w:hAnsi="Verdana"/>
          <w:b/>
          <w:sz w:val="22"/>
          <w:szCs w:val="24"/>
        </w:rPr>
        <w:t xml:space="preserve">, </w:t>
      </w:r>
    </w:p>
    <w:p w14:paraId="629931F7" w14:textId="77777777" w:rsidR="0067553A" w:rsidRPr="00AB52AA" w:rsidRDefault="0067553A" w:rsidP="0067553A">
      <w:pPr>
        <w:spacing w:line="276" w:lineRule="auto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4"/>
        </w:rPr>
        <w:t>Midlothian</w:t>
      </w:r>
      <w:r w:rsidRPr="00AB52AA">
        <w:rPr>
          <w:rFonts w:ascii="Verdana" w:hAnsi="Verdana"/>
          <w:b/>
          <w:sz w:val="22"/>
          <w:szCs w:val="24"/>
        </w:rPr>
        <w:t xml:space="preserve">, </w:t>
      </w:r>
    </w:p>
    <w:p w14:paraId="2A1EAEEB" w14:textId="77777777" w:rsidR="0067553A" w:rsidRDefault="0067553A" w:rsidP="0067553A">
      <w:pPr>
        <w:spacing w:line="276" w:lineRule="auto"/>
        <w:rPr>
          <w:rFonts w:ascii="Verdana" w:hAnsi="Verdana"/>
          <w:b/>
          <w:sz w:val="22"/>
          <w:szCs w:val="24"/>
        </w:rPr>
      </w:pPr>
      <w:r w:rsidRPr="00AB52AA">
        <w:rPr>
          <w:rFonts w:ascii="Verdana" w:hAnsi="Verdana"/>
          <w:b/>
          <w:sz w:val="22"/>
          <w:szCs w:val="24"/>
        </w:rPr>
        <w:t>EH</w:t>
      </w:r>
      <w:r>
        <w:rPr>
          <w:rFonts w:ascii="Verdana" w:hAnsi="Verdana"/>
          <w:b/>
          <w:sz w:val="22"/>
          <w:szCs w:val="24"/>
        </w:rPr>
        <w:t>25 9SY</w:t>
      </w:r>
    </w:p>
    <w:p w14:paraId="3CC8D33A" w14:textId="28EF4E4F" w:rsidR="000D1532" w:rsidRPr="000D1532" w:rsidRDefault="000D1532" w:rsidP="00B271CD">
      <w:pPr>
        <w:tabs>
          <w:tab w:val="left" w:pos="-720"/>
        </w:tabs>
        <w:suppressAutoHyphens/>
        <w:spacing w:after="120"/>
        <w:rPr>
          <w:rFonts w:ascii="Verdana" w:hAnsi="Verdana"/>
          <w:b/>
          <w:sz w:val="22"/>
          <w:szCs w:val="22"/>
        </w:rPr>
      </w:pPr>
    </w:p>
    <w:sectPr w:rsidR="000D1532" w:rsidRPr="000D1532" w:rsidSect="000D1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5" w:h="16837"/>
      <w:pgMar w:top="851" w:right="1134" w:bottom="567" w:left="1134" w:header="851" w:footer="851" w:gutter="0"/>
      <w:pgNumType w:start="1"/>
      <w:cols w:space="720"/>
      <w:noEndnote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C073" w14:textId="77777777" w:rsidR="004B3390" w:rsidRDefault="004B3390">
      <w:pPr>
        <w:spacing w:line="20" w:lineRule="exact"/>
        <w:rPr>
          <w:rFonts w:ascii="Courier New" w:hAnsi="Courier New"/>
          <w:sz w:val="23"/>
        </w:rPr>
      </w:pPr>
    </w:p>
  </w:endnote>
  <w:endnote w:type="continuationSeparator" w:id="0">
    <w:p w14:paraId="1EAA2487" w14:textId="77777777" w:rsidR="004B3390" w:rsidRDefault="004B3390">
      <w:pPr>
        <w:rPr>
          <w:sz w:val="35"/>
        </w:rPr>
      </w:pPr>
      <w:r>
        <w:rPr>
          <w:rFonts w:ascii="Courier New" w:hAnsi="Courier New"/>
          <w:sz w:val="23"/>
        </w:rPr>
        <w:t xml:space="preserve"> </w:t>
      </w:r>
    </w:p>
  </w:endnote>
  <w:endnote w:type="continuationNotice" w:id="1">
    <w:p w14:paraId="663392E0" w14:textId="77777777" w:rsidR="004B3390" w:rsidRDefault="004B3390">
      <w:pPr>
        <w:rPr>
          <w:sz w:val="35"/>
        </w:rPr>
      </w:pPr>
      <w:r>
        <w:rPr>
          <w:rFonts w:ascii="Courier New" w:hAnsi="Courier New"/>
          <w:sz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D60E" w14:textId="77777777" w:rsidR="005C6B63" w:rsidRDefault="005C6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3954" w14:textId="1D71CA02" w:rsidR="004B3390" w:rsidRPr="004629BA" w:rsidRDefault="004B3390" w:rsidP="000D1532">
    <w:pPr>
      <w:pStyle w:val="Footer"/>
      <w:rPr>
        <w:rFonts w:ascii="Verdana" w:hAnsi="Verdana"/>
        <w:sz w:val="18"/>
      </w:rPr>
    </w:pPr>
    <w:r w:rsidRPr="004629BA">
      <w:rPr>
        <w:rFonts w:ascii="Verdana" w:hAnsi="Verdana"/>
        <w:sz w:val="18"/>
      </w:rPr>
      <w:t xml:space="preserve">Ref: </w:t>
    </w:r>
    <w:r w:rsidR="005C6B63">
      <w:rPr>
        <w:rFonts w:ascii="Verdana" w:hAnsi="Verdana"/>
        <w:sz w:val="18"/>
      </w:rPr>
      <w:fldChar w:fldCharType="begin"/>
    </w:r>
    <w:r w:rsidR="005C6B63">
      <w:rPr>
        <w:rFonts w:ascii="Verdana" w:hAnsi="Verdana"/>
        <w:sz w:val="18"/>
      </w:rPr>
      <w:instrText xml:space="preserve"> MERGEFIELD Ref_No </w:instrText>
    </w:r>
    <w:r w:rsidR="005C6B63">
      <w:rPr>
        <w:rFonts w:ascii="Verdana" w:hAnsi="Verdana"/>
        <w:sz w:val="18"/>
      </w:rPr>
      <w:fldChar w:fldCharType="separate"/>
    </w:r>
    <w:r w:rsidR="00CB0850">
      <w:rPr>
        <w:rFonts w:ascii="Verdana" w:hAnsi="Verdana"/>
        <w:noProof/>
        <w:sz w:val="18"/>
      </w:rPr>
      <w:t>«Ref_No»</w:t>
    </w:r>
    <w:r w:rsidR="005C6B63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16A9" w14:textId="47F30831" w:rsidR="004B3390" w:rsidRPr="004629BA" w:rsidRDefault="004B3390" w:rsidP="000D1532">
    <w:pPr>
      <w:pStyle w:val="Footer"/>
      <w:rPr>
        <w:rFonts w:ascii="Verdana" w:hAnsi="Verdana"/>
        <w:sz w:val="18"/>
      </w:rPr>
    </w:pPr>
    <w:bookmarkStart w:id="4" w:name="_Hlk89775183"/>
    <w:bookmarkStart w:id="5" w:name="_Hlk89775184"/>
    <w:r w:rsidRPr="004629BA">
      <w:rPr>
        <w:rFonts w:ascii="Verdana" w:hAnsi="Verdana"/>
        <w:sz w:val="18"/>
      </w:rPr>
      <w:t xml:space="preserve">Ref: </w:t>
    </w:r>
    <w:bookmarkEnd w:id="4"/>
    <w:bookmarkEnd w:id="5"/>
    <w:r w:rsidR="005C6B63">
      <w:rPr>
        <w:rFonts w:ascii="Verdana" w:hAnsi="Verdana"/>
        <w:sz w:val="18"/>
      </w:rPr>
      <w:fldChar w:fldCharType="begin"/>
    </w:r>
    <w:r w:rsidR="005C6B63">
      <w:rPr>
        <w:rFonts w:ascii="Verdana" w:hAnsi="Verdana"/>
        <w:sz w:val="18"/>
      </w:rPr>
      <w:instrText xml:space="preserve"> MERGEFIELD Ref_No </w:instrText>
    </w:r>
    <w:r w:rsidR="005C6B63">
      <w:rPr>
        <w:rFonts w:ascii="Verdana" w:hAnsi="Verdana"/>
        <w:sz w:val="18"/>
      </w:rPr>
      <w:fldChar w:fldCharType="separate"/>
    </w:r>
    <w:r w:rsidR="00CB0850">
      <w:rPr>
        <w:rFonts w:ascii="Verdana" w:hAnsi="Verdana"/>
        <w:noProof/>
        <w:sz w:val="18"/>
      </w:rPr>
      <w:t>«Ref_No»</w:t>
    </w:r>
    <w:r w:rsidR="005C6B63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19DD" w14:textId="77777777" w:rsidR="004B3390" w:rsidRDefault="004B3390">
      <w:pPr>
        <w:rPr>
          <w:sz w:val="35"/>
        </w:rPr>
      </w:pPr>
      <w:r>
        <w:rPr>
          <w:rFonts w:ascii="Courier New" w:hAnsi="Courier New"/>
          <w:sz w:val="23"/>
        </w:rPr>
        <w:separator/>
      </w:r>
    </w:p>
  </w:footnote>
  <w:footnote w:type="continuationSeparator" w:id="0">
    <w:p w14:paraId="64083E71" w14:textId="77777777" w:rsidR="004B3390" w:rsidRDefault="004B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29A9" w14:textId="77777777" w:rsidR="005C6B63" w:rsidRDefault="005C6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6289" w14:textId="77777777" w:rsidR="004B3390" w:rsidRDefault="004B3390" w:rsidP="005B6960">
    <w:pPr>
      <w:pStyle w:val="Header"/>
      <w:jc w:val="center"/>
      <w:rPr>
        <w:rFonts w:ascii="Verdana" w:hAnsi="Verdana"/>
        <w:sz w:val="18"/>
        <w:szCs w:val="18"/>
      </w:rPr>
    </w:pPr>
  </w:p>
  <w:p w14:paraId="679C13F5" w14:textId="77777777" w:rsidR="004B3390" w:rsidRDefault="004B3390" w:rsidP="005B6960">
    <w:pPr>
      <w:pStyle w:val="Header"/>
      <w:jc w:val="center"/>
      <w:rPr>
        <w:rFonts w:ascii="Verdana" w:hAnsi="Verdan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E80F" w14:textId="556A131D" w:rsidR="004B3390" w:rsidRDefault="004B3390" w:rsidP="00A858F1">
    <w:pPr>
      <w:pStyle w:val="Header"/>
      <w:jc w:val="center"/>
      <w:rPr>
        <w:rFonts w:ascii="Verdana" w:hAnsi="Verdana"/>
        <w:sz w:val="18"/>
        <w:szCs w:val="18"/>
      </w:rPr>
    </w:pPr>
    <w:bookmarkStart w:id="2" w:name="_Hlk89775135"/>
    <w:bookmarkStart w:id="3" w:name="_Hlk89775136"/>
    <w:r>
      <w:rPr>
        <w:noProof/>
      </w:rPr>
      <w:drawing>
        <wp:anchor distT="0" distB="0" distL="114300" distR="114300" simplePos="0" relativeHeight="251659264" behindDoc="0" locked="0" layoutInCell="1" allowOverlap="1" wp14:anchorId="2EC17B96" wp14:editId="616C2489">
          <wp:simplePos x="0" y="0"/>
          <wp:positionH relativeFrom="margin">
            <wp:align>center</wp:align>
          </wp:positionH>
          <wp:positionV relativeFrom="paragraph">
            <wp:posOffset>11430</wp:posOffset>
          </wp:positionV>
          <wp:extent cx="2192400" cy="446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7E849" w14:textId="77777777" w:rsidR="004B3390" w:rsidRDefault="004B3390" w:rsidP="00A858F1">
    <w:pPr>
      <w:pStyle w:val="Header"/>
      <w:jc w:val="center"/>
      <w:rPr>
        <w:rFonts w:ascii="Verdana" w:hAnsi="Verdana"/>
        <w:sz w:val="18"/>
        <w:szCs w:val="18"/>
      </w:rPr>
    </w:pPr>
  </w:p>
  <w:p w14:paraId="1CD7B4D4" w14:textId="4E740ED6" w:rsidR="004B3390" w:rsidRDefault="004B3390" w:rsidP="00A858F1">
    <w:pPr>
      <w:pStyle w:val="Header"/>
      <w:jc w:val="center"/>
      <w:rPr>
        <w:rFonts w:ascii="Verdana" w:hAnsi="Verdana"/>
        <w:sz w:val="18"/>
        <w:szCs w:val="18"/>
      </w:rPr>
    </w:pPr>
  </w:p>
  <w:p w14:paraId="1A40D78C" w14:textId="55F359A2" w:rsidR="004B3390" w:rsidRDefault="004B3390" w:rsidP="00A858F1">
    <w:pPr>
      <w:pStyle w:val="Header"/>
      <w:jc w:val="center"/>
      <w:rPr>
        <w:rFonts w:ascii="Verdana" w:hAnsi="Verdana"/>
        <w:sz w:val="18"/>
        <w:szCs w:val="18"/>
      </w:rPr>
    </w:pPr>
  </w:p>
  <w:bookmarkEnd w:id="2"/>
  <w:bookmarkEnd w:id="3"/>
  <w:p w14:paraId="73C287D2" w14:textId="77777777" w:rsidR="004B3390" w:rsidRDefault="004B3390" w:rsidP="00A858F1">
    <w:pPr>
      <w:pStyle w:val="Header"/>
      <w:jc w:val="center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3A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42372"/>
    <w:multiLevelType w:val="hybridMultilevel"/>
    <w:tmpl w:val="7BD4D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20B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CE28AE"/>
    <w:multiLevelType w:val="hybridMultilevel"/>
    <w:tmpl w:val="4F9EE0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E262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FF11AF3"/>
    <w:multiLevelType w:val="hybridMultilevel"/>
    <w:tmpl w:val="2BC0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018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D997853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195591">
    <w:abstractNumId w:val="2"/>
  </w:num>
  <w:num w:numId="2" w16cid:durableId="225646351">
    <w:abstractNumId w:val="6"/>
  </w:num>
  <w:num w:numId="3" w16cid:durableId="289095646">
    <w:abstractNumId w:val="2"/>
  </w:num>
  <w:num w:numId="4" w16cid:durableId="1189639869">
    <w:abstractNumId w:val="0"/>
  </w:num>
  <w:num w:numId="5" w16cid:durableId="1732540793">
    <w:abstractNumId w:val="7"/>
  </w:num>
  <w:num w:numId="6" w16cid:durableId="1503473207">
    <w:abstractNumId w:val="5"/>
  </w:num>
  <w:num w:numId="7" w16cid:durableId="865362697">
    <w:abstractNumId w:val="1"/>
  </w:num>
  <w:num w:numId="8" w16cid:durableId="9131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32"/>
    <w:rsid w:val="0000380F"/>
    <w:rsid w:val="00031FAA"/>
    <w:rsid w:val="00034201"/>
    <w:rsid w:val="000447AE"/>
    <w:rsid w:val="00077977"/>
    <w:rsid w:val="00080E99"/>
    <w:rsid w:val="00097EDD"/>
    <w:rsid w:val="000A1C47"/>
    <w:rsid w:val="000A3D76"/>
    <w:rsid w:val="000D1532"/>
    <w:rsid w:val="000E3A19"/>
    <w:rsid w:val="000E5921"/>
    <w:rsid w:val="0012436C"/>
    <w:rsid w:val="00130ACF"/>
    <w:rsid w:val="0013477C"/>
    <w:rsid w:val="0015586F"/>
    <w:rsid w:val="00162F0F"/>
    <w:rsid w:val="00172F8F"/>
    <w:rsid w:val="00181DDE"/>
    <w:rsid w:val="001A01C8"/>
    <w:rsid w:val="001C02AC"/>
    <w:rsid w:val="001C5976"/>
    <w:rsid w:val="001D3D63"/>
    <w:rsid w:val="001F74EC"/>
    <w:rsid w:val="00205397"/>
    <w:rsid w:val="00222C03"/>
    <w:rsid w:val="00241B74"/>
    <w:rsid w:val="002551D6"/>
    <w:rsid w:val="0026519C"/>
    <w:rsid w:val="002A1326"/>
    <w:rsid w:val="002D06E3"/>
    <w:rsid w:val="002E7577"/>
    <w:rsid w:val="00307E32"/>
    <w:rsid w:val="00320FFD"/>
    <w:rsid w:val="00363316"/>
    <w:rsid w:val="003B5E76"/>
    <w:rsid w:val="003E6F2E"/>
    <w:rsid w:val="00423D3A"/>
    <w:rsid w:val="00450E91"/>
    <w:rsid w:val="00466133"/>
    <w:rsid w:val="004778A9"/>
    <w:rsid w:val="004A1B55"/>
    <w:rsid w:val="004B3390"/>
    <w:rsid w:val="004B48DC"/>
    <w:rsid w:val="004C388B"/>
    <w:rsid w:val="004D5128"/>
    <w:rsid w:val="00553A60"/>
    <w:rsid w:val="00555419"/>
    <w:rsid w:val="0057291A"/>
    <w:rsid w:val="00595F8A"/>
    <w:rsid w:val="005B50E9"/>
    <w:rsid w:val="005B6960"/>
    <w:rsid w:val="005C6B63"/>
    <w:rsid w:val="005F3340"/>
    <w:rsid w:val="005F7317"/>
    <w:rsid w:val="0062183E"/>
    <w:rsid w:val="006234F0"/>
    <w:rsid w:val="00664BCC"/>
    <w:rsid w:val="00665659"/>
    <w:rsid w:val="00673E79"/>
    <w:rsid w:val="0067553A"/>
    <w:rsid w:val="0069297C"/>
    <w:rsid w:val="00701073"/>
    <w:rsid w:val="007047E7"/>
    <w:rsid w:val="00714478"/>
    <w:rsid w:val="0071568A"/>
    <w:rsid w:val="00735CCC"/>
    <w:rsid w:val="007471D6"/>
    <w:rsid w:val="007544B0"/>
    <w:rsid w:val="00757A67"/>
    <w:rsid w:val="007A0B2F"/>
    <w:rsid w:val="007A241B"/>
    <w:rsid w:val="007A71D0"/>
    <w:rsid w:val="007B1408"/>
    <w:rsid w:val="007C617C"/>
    <w:rsid w:val="007D182A"/>
    <w:rsid w:val="007F7EFD"/>
    <w:rsid w:val="008123F9"/>
    <w:rsid w:val="00852FAC"/>
    <w:rsid w:val="00855A03"/>
    <w:rsid w:val="008605CA"/>
    <w:rsid w:val="0086115C"/>
    <w:rsid w:val="00877EE0"/>
    <w:rsid w:val="008850F9"/>
    <w:rsid w:val="00892D4C"/>
    <w:rsid w:val="00896CB8"/>
    <w:rsid w:val="008A5196"/>
    <w:rsid w:val="008B007A"/>
    <w:rsid w:val="008B7B90"/>
    <w:rsid w:val="008C457A"/>
    <w:rsid w:val="008D2333"/>
    <w:rsid w:val="008D4764"/>
    <w:rsid w:val="008F10B7"/>
    <w:rsid w:val="00926002"/>
    <w:rsid w:val="0092623A"/>
    <w:rsid w:val="009513A5"/>
    <w:rsid w:val="0096014D"/>
    <w:rsid w:val="0097032C"/>
    <w:rsid w:val="009960C7"/>
    <w:rsid w:val="009A60E1"/>
    <w:rsid w:val="009B6435"/>
    <w:rsid w:val="009D71A3"/>
    <w:rsid w:val="009F1CF0"/>
    <w:rsid w:val="009F1CF6"/>
    <w:rsid w:val="009F6C0B"/>
    <w:rsid w:val="00A00DB2"/>
    <w:rsid w:val="00A12F90"/>
    <w:rsid w:val="00A4204B"/>
    <w:rsid w:val="00A444F8"/>
    <w:rsid w:val="00A57FDE"/>
    <w:rsid w:val="00A72C52"/>
    <w:rsid w:val="00A858F1"/>
    <w:rsid w:val="00A859F4"/>
    <w:rsid w:val="00AD40D5"/>
    <w:rsid w:val="00AF060F"/>
    <w:rsid w:val="00B04594"/>
    <w:rsid w:val="00B05AD7"/>
    <w:rsid w:val="00B17F50"/>
    <w:rsid w:val="00B271CD"/>
    <w:rsid w:val="00B351A4"/>
    <w:rsid w:val="00B40340"/>
    <w:rsid w:val="00B43855"/>
    <w:rsid w:val="00B84689"/>
    <w:rsid w:val="00B94579"/>
    <w:rsid w:val="00BA0D1B"/>
    <w:rsid w:val="00BB306A"/>
    <w:rsid w:val="00BB69A6"/>
    <w:rsid w:val="00BC6828"/>
    <w:rsid w:val="00BD4A97"/>
    <w:rsid w:val="00C128D8"/>
    <w:rsid w:val="00C44254"/>
    <w:rsid w:val="00C64B6E"/>
    <w:rsid w:val="00C97D53"/>
    <w:rsid w:val="00CB0850"/>
    <w:rsid w:val="00CE52A8"/>
    <w:rsid w:val="00CF4C19"/>
    <w:rsid w:val="00D0600F"/>
    <w:rsid w:val="00D06661"/>
    <w:rsid w:val="00D12F0F"/>
    <w:rsid w:val="00D556A9"/>
    <w:rsid w:val="00DA5ECF"/>
    <w:rsid w:val="00DC466F"/>
    <w:rsid w:val="00DD58C3"/>
    <w:rsid w:val="00DD5CF1"/>
    <w:rsid w:val="00DE1DF9"/>
    <w:rsid w:val="00E42F40"/>
    <w:rsid w:val="00E4718D"/>
    <w:rsid w:val="00E641A6"/>
    <w:rsid w:val="00E74AE5"/>
    <w:rsid w:val="00E779C2"/>
    <w:rsid w:val="00E90906"/>
    <w:rsid w:val="00E97F14"/>
    <w:rsid w:val="00EB3561"/>
    <w:rsid w:val="00F62343"/>
    <w:rsid w:val="00F82476"/>
    <w:rsid w:val="00F83C72"/>
    <w:rsid w:val="00F93C39"/>
    <w:rsid w:val="00FB30B6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296B665C"/>
  <w15:docId w15:val="{7D6D86E3-4AEE-44DC-BC9F-395360F4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36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spacing w:before="80" w:after="80"/>
      <w:jc w:val="right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uppressAutoHyphens/>
      <w:jc w:val="both"/>
    </w:pPr>
    <w:rPr>
      <w:sz w:val="28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b/>
      <w:sz w:val="21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06661"/>
    <w:rPr>
      <w:rFonts w:ascii="Tahoma" w:hAnsi="Tahoma" w:cs="Tahoma"/>
      <w:sz w:val="16"/>
      <w:szCs w:val="16"/>
    </w:rPr>
  </w:style>
  <w:style w:type="character" w:styleId="Hyperlink">
    <w:name w:val="Hyperlink"/>
    <w:rsid w:val="00F93C3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A5196"/>
    <w:rPr>
      <w:sz w:val="36"/>
    </w:rPr>
  </w:style>
  <w:style w:type="table" w:styleId="TableGrid">
    <w:name w:val="Table Grid"/>
    <w:basedOn w:val="TableNormal"/>
    <w:rsid w:val="0046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15586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605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E3A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F74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74E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74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7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stresearch.gov.uk/statist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tistics@forestresearch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FB4C-BEB6-43D1-98AA-92750F17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4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[		           ]</vt:lpstr>
    </vt:vector>
  </TitlesOfParts>
  <Company>Forestry Commission</Company>
  <LinksUpToDate>false</LinksUpToDate>
  <CharactersWithSpaces>272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forestry.gov.uk/timbersurvey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[		           ]</dc:title>
  <dc:creator>Forestry Commission</dc:creator>
  <cp:lastModifiedBy>Francisco Gonzalez</cp:lastModifiedBy>
  <cp:revision>19</cp:revision>
  <cp:lastPrinted>2020-02-10T13:52:00Z</cp:lastPrinted>
  <dcterms:created xsi:type="dcterms:W3CDTF">2019-12-19T15:59:00Z</dcterms:created>
  <dcterms:modified xsi:type="dcterms:W3CDTF">2023-11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8c3e54-1165-410a-969f-bee94a33b7d6_Enabled">
    <vt:lpwstr>true</vt:lpwstr>
  </property>
  <property fmtid="{D5CDD505-2E9C-101B-9397-08002B2CF9AE}" pid="3" name="MSIP_Label_008c3e54-1165-410a-969f-bee94a33b7d6_SetDate">
    <vt:lpwstr>2023-11-03T13:20:59Z</vt:lpwstr>
  </property>
  <property fmtid="{D5CDD505-2E9C-101B-9397-08002B2CF9AE}" pid="4" name="MSIP_Label_008c3e54-1165-410a-969f-bee94a33b7d6_Method">
    <vt:lpwstr>Standard</vt:lpwstr>
  </property>
  <property fmtid="{D5CDD505-2E9C-101B-9397-08002B2CF9AE}" pid="5" name="MSIP_Label_008c3e54-1165-410a-969f-bee94a33b7d6_Name">
    <vt:lpwstr>General</vt:lpwstr>
  </property>
  <property fmtid="{D5CDD505-2E9C-101B-9397-08002B2CF9AE}" pid="6" name="MSIP_Label_008c3e54-1165-410a-969f-bee94a33b7d6_SiteId">
    <vt:lpwstr>1b923567-07bd-4ac1-85f2-45eda26d837c</vt:lpwstr>
  </property>
  <property fmtid="{D5CDD505-2E9C-101B-9397-08002B2CF9AE}" pid="7" name="MSIP_Label_008c3e54-1165-410a-969f-bee94a33b7d6_ActionId">
    <vt:lpwstr>f2961787-a64f-4c27-a5ce-68311e269ac9</vt:lpwstr>
  </property>
  <property fmtid="{D5CDD505-2E9C-101B-9397-08002B2CF9AE}" pid="8" name="MSIP_Label_008c3e54-1165-410a-969f-bee94a33b7d6_ContentBits">
    <vt:lpwstr>0</vt:lpwstr>
  </property>
</Properties>
</file>